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Cs/>
        </w:rPr>
        <w:id w:val="1350359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:rsidR="001476C6" w:rsidRPr="00DB3965" w:rsidRDefault="00DA6A9A" w:rsidP="00AA5455">
          <w:pPr>
            <w:tabs>
              <w:tab w:val="left" w:pos="8931"/>
            </w:tabs>
            <w:jc w:val="center"/>
            <w:rPr>
              <w:rFonts w:ascii="Times New Roman" w:hAnsi="Times New Roman" w:cs="Times New Roman"/>
              <w:b/>
              <w:bCs/>
              <w:sz w:val="72"/>
              <w:szCs w:val="72"/>
            </w:rPr>
          </w:pP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W</w:t>
          </w:r>
          <w:r w:rsidR="005E7BF2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eb-</w:t>
          </w:r>
          <w:r w:rsidR="008F0CE6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b</w:t>
          </w:r>
          <w:r w:rsidR="00673A8A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ase</w:t>
          </w:r>
          <w:r w:rsidR="0057744F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d</w:t>
          </w:r>
          <w:r w:rsidR="00AA5455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673A8A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Ordering </w:t>
          </w:r>
          <w:r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&amp;</w:t>
          </w:r>
          <w:r w:rsidR="00451A2E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 xml:space="preserve"> </w:t>
          </w:r>
          <w:r w:rsidR="005A27C0" w:rsidRPr="00DB3965">
            <w:rPr>
              <w:rFonts w:ascii="Times New Roman" w:hAnsi="Times New Roman" w:cs="Times New Roman"/>
              <w:b/>
              <w:bCs/>
              <w:sz w:val="72"/>
              <w:szCs w:val="72"/>
            </w:rPr>
            <w:t>Ingredient Estimating for Bakery Manufacturer</w:t>
          </w:r>
        </w:p>
        <w:p w:rsidR="001476C6" w:rsidRPr="00DB3965" w:rsidRDefault="002027A3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est Plan</w:t>
          </w:r>
        </w:p>
        <w:p w:rsidR="004C360C" w:rsidRPr="00DB3965" w:rsidRDefault="004C360C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By</w:t>
          </w:r>
        </w:p>
        <w:p w:rsidR="001476C6" w:rsidRPr="00DB3965" w:rsidRDefault="0098016B" w:rsidP="00266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iss.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Nontra</w:t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ahachanont</w:t>
          </w:r>
          <w:r w:rsidR="00A11F85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26</w:t>
          </w:r>
        </w:p>
        <w:p w:rsidR="009D4C26" w:rsidRPr="00DB3965" w:rsidRDefault="009D4C26" w:rsidP="00266400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Mr.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arinya</w:t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anyanak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</w:r>
          <w:r w:rsidR="008353E0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ab/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542115034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Department of Software Engineering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ollege of Arts, Media and Technology</w:t>
          </w:r>
        </w:p>
        <w:p w:rsidR="001476C6" w:rsidRPr="00DB3965" w:rsidRDefault="001476C6" w:rsidP="0026640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Chiang Mai University</w:t>
          </w:r>
        </w:p>
        <w:p w:rsidR="009D4C26" w:rsidRPr="00DB3965" w:rsidRDefault="009D4C26" w:rsidP="00266400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4C360C" w:rsidRPr="00DB3965" w:rsidRDefault="004C360C" w:rsidP="00266400">
          <w:pPr>
            <w:jc w:val="center"/>
            <w:rPr>
              <w:rStyle w:val="apple-style-span"/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Project Advisor</w:t>
          </w: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B6E89" w:rsidRPr="00DB3965" w:rsidRDefault="001B6E89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DB3965">
            <w:rPr>
              <w:rFonts w:ascii="Times New Roman" w:hAnsi="Times New Roman" w:cs="Times New Roman"/>
              <w:sz w:val="32"/>
              <w:szCs w:val="32"/>
            </w:rPr>
            <w:t>_</w:t>
          </w:r>
          <w:r w:rsidR="00431AA8" w:rsidRPr="00DB3965">
            <w:rPr>
              <w:rFonts w:ascii="Times New Roman" w:hAnsi="Times New Roman" w:cs="Times New Roman"/>
              <w:sz w:val="32"/>
              <w:szCs w:val="32"/>
            </w:rPr>
            <w:t>_____________________</w:t>
          </w:r>
          <w:r w:rsidRPr="00DB3965">
            <w:rPr>
              <w:rFonts w:ascii="Times New Roman" w:hAnsi="Times New Roman" w:cs="Times New Roman"/>
              <w:sz w:val="32"/>
              <w:szCs w:val="32"/>
            </w:rPr>
            <w:t>__</w:t>
          </w:r>
        </w:p>
        <w:p w:rsidR="009D4C26" w:rsidRPr="00DB3965" w:rsidRDefault="009D4C26" w:rsidP="00266400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5E7BF2" w:rsidRPr="00DB3965" w:rsidRDefault="009D4C26" w:rsidP="005E7BF2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Mr.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Phudinan</w:t>
          </w:r>
          <w:r w:rsidR="000F38AB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70100D"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t>Singkhamfu</w:t>
          </w:r>
        </w:p>
        <w:p w:rsidR="006E15C8" w:rsidRPr="00DB3965" w:rsidRDefault="006E15C8" w:rsidP="00F80060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F80060" w:rsidRPr="00DB3965" w:rsidRDefault="00F80060" w:rsidP="00F80060">
          <w:pPr>
            <w:jc w:val="thaiDistribute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DB3965">
            <w:rPr>
              <w:rFonts w:ascii="Times New Roman" w:hAnsi="Times New Roman" w:cs="Times New Roman"/>
              <w:b/>
              <w:bCs/>
              <w:sz w:val="36"/>
              <w:szCs w:val="36"/>
            </w:rPr>
            <w:lastRenderedPageBreak/>
            <w:t>Document History</w:t>
          </w:r>
        </w:p>
        <w:tbl>
          <w:tblPr>
            <w:tblStyle w:val="TableGrid"/>
            <w:tblpPr w:leftFromText="180" w:rightFromText="180" w:vertAnchor="page" w:horzAnchor="margin" w:tblpXSpec="center" w:tblpY="2221"/>
            <w:tblW w:w="9468" w:type="dxa"/>
            <w:tblLayout w:type="fixed"/>
            <w:tblLook w:val="04A0"/>
          </w:tblPr>
          <w:tblGrid>
            <w:gridCol w:w="2093"/>
            <w:gridCol w:w="2977"/>
            <w:gridCol w:w="850"/>
            <w:gridCol w:w="851"/>
            <w:gridCol w:w="992"/>
            <w:gridCol w:w="850"/>
            <w:gridCol w:w="855"/>
          </w:tblGrid>
          <w:tr w:rsidR="00F80060" w:rsidRPr="00DB3965" w:rsidTr="00F80060">
            <w:trPr>
              <w:trHeight w:val="270"/>
            </w:trPr>
            <w:tc>
              <w:tcPr>
                <w:tcW w:w="2093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 Name</w:t>
                </w:r>
              </w:p>
            </w:tc>
            <w:tc>
              <w:tcPr>
                <w:tcW w:w="2977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ersion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Status</w:t>
                </w:r>
              </w:p>
            </w:tc>
            <w:tc>
              <w:tcPr>
                <w:tcW w:w="851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992" w:type="dxa"/>
                <w:shd w:val="clear" w:color="auto" w:fill="262626" w:themeFill="text1" w:themeFillTint="D9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Viewable</w:t>
                </w:r>
              </w:p>
            </w:tc>
            <w:tc>
              <w:tcPr>
                <w:tcW w:w="850" w:type="dxa"/>
                <w:shd w:val="clear" w:color="auto" w:fill="262626" w:themeFill="text1" w:themeFillTint="D9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viewer</w:t>
                </w:r>
              </w:p>
            </w:tc>
            <w:tc>
              <w:tcPr>
                <w:tcW w:w="855" w:type="dxa"/>
                <w:shd w:val="clear" w:color="auto" w:fill="262626" w:themeFill="text1" w:themeFillTint="D9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Responsible</w:t>
                </w:r>
              </w:p>
            </w:tc>
          </w:tr>
          <w:tr w:rsidR="00F80060" w:rsidRPr="00DB3965" w:rsidTr="00F80060">
            <w:trPr>
              <w:trHeight w:val="270"/>
            </w:trPr>
            <w:tc>
              <w:tcPr>
                <w:tcW w:w="9468" w:type="dxa"/>
                <w:gridSpan w:val="7"/>
                <w:shd w:val="clear" w:color="auto" w:fill="EEECE1" w:themeFill="background2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ocuments</w:t>
                </w:r>
              </w:p>
            </w:tc>
          </w:tr>
          <w:tr w:rsidR="00F80060" w:rsidRPr="00DB3965" w:rsidTr="00F80060">
            <w:trPr>
              <w:trHeight w:val="270"/>
            </w:trPr>
            <w:tc>
              <w:tcPr>
                <w:tcW w:w="2093" w:type="dxa"/>
                <w:noWrap/>
                <w:hideMark/>
              </w:tcPr>
              <w:p w:rsidR="00F80060" w:rsidRPr="00DB3965" w:rsidRDefault="00F8006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</w:t>
                </w:r>
                <w:r w:rsidR="005A27C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Ingredient Estimating for Bakery Manufacturer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V.0.1.docx </w:t>
                </w:r>
              </w:p>
            </w:tc>
            <w:tc>
              <w:tcPr>
                <w:tcW w:w="2977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1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</w:t>
                </w:r>
                <w:r w:rsidR="00DC359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1 </w:t>
                </w:r>
              </w:p>
              <w:p w:rsidR="00F80060" w:rsidRPr="00DB3965" w:rsidRDefault="00F80060" w:rsidP="005C7B36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- </w:t>
                </w:r>
                <w:r w:rsidR="00DC359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Add Chapter </w:t>
                </w:r>
                <w:r w:rsidR="005C7B36"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</w:p>
            </w:tc>
            <w:tc>
              <w:tcPr>
                <w:tcW w:w="850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  <w:hideMark/>
              </w:tcPr>
              <w:p w:rsidR="00F80060" w:rsidRPr="00DB3965" w:rsidRDefault="00117DEB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07-06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  <w:hideMark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716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 Ingredient Estimating f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or Bakery Manufacturer – Test  Plan_</w:t>
                </w:r>
                <w:r w:rsidR="005C7B36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4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4</w:t>
                </w:r>
              </w:p>
              <w:p w:rsidR="00F80060" w:rsidRPr="00DB3965" w:rsidRDefault="005C7B36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3</w:t>
                </w:r>
              </w:p>
              <w:p w:rsidR="005C7B36" w:rsidRPr="00DB3965" w:rsidRDefault="005C7B36" w:rsidP="005C7B36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 Add Chapter 4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5C7B36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14-06</w:t>
                </w:r>
                <w:r w:rsidR="00F80060"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sed Ordering &amp; Ingredient Estimating for Bakery Manufacturer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 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5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5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Development Tool Review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Abstract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3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Quality Standards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17-02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NM, PP 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7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7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4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Project Plan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Technology Review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chedule &amp; Mileston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18-02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8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8</w:t>
                </w:r>
              </w:p>
              <w:p w:rsidR="00F80060" w:rsidRPr="00DB3965" w:rsidRDefault="00F80060" w:rsidP="00F80060">
                <w:pPr>
                  <w:tabs>
                    <w:tab w:val="left" w:pos="1530"/>
                    <w:tab w:val="left" w:pos="1980"/>
                  </w:tabs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d Chapter5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- References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1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2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Chapter 4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03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2027A3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– </w:t>
                </w:r>
                <w:r w:rsidR="002027A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0.9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0.9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Fea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Project Nam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ystem architec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Draft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21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  <w:tr w:rsidR="00F80060" w:rsidRPr="00DB3965" w:rsidTr="00F80060">
            <w:trPr>
              <w:trHeight w:val="650"/>
            </w:trPr>
            <w:tc>
              <w:tcPr>
                <w:tcW w:w="2093" w:type="dxa"/>
                <w:noWrap/>
              </w:tcPr>
              <w:p w:rsidR="00F80060" w:rsidRPr="00DB3965" w:rsidRDefault="005A27C0" w:rsidP="00F80060">
                <w:pPr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Web-</w:t>
                </w:r>
                <w:r w:rsidR="008F0CE6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b</w:t>
                </w:r>
                <w:r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 xml:space="preserve">ased Ordering &amp; Ingredient Estimating for Bakery Manufacturer </w:t>
                </w:r>
                <w:r w:rsidR="00117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– Test Plan</w:t>
                </w:r>
                <w:r w:rsidR="00B61DEB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_</w:t>
                </w:r>
                <w:r w:rsidR="00F80060" w:rsidRPr="00DB3965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V.1.0.docx</w:t>
                </w:r>
              </w:p>
            </w:tc>
            <w:tc>
              <w:tcPr>
                <w:tcW w:w="2977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V.1.0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Fea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System architecture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Adjust limits</w:t>
                </w:r>
              </w:p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- Fix inappropriate word</w:t>
                </w:r>
              </w:p>
            </w:tc>
            <w:tc>
              <w:tcPr>
                <w:tcW w:w="850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Released</w:t>
                </w:r>
              </w:p>
            </w:tc>
            <w:tc>
              <w:tcPr>
                <w:tcW w:w="851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25-03-2014</w:t>
                </w:r>
              </w:p>
            </w:tc>
            <w:tc>
              <w:tcPr>
                <w:tcW w:w="992" w:type="dxa"/>
                <w:noWrap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, PS</w:t>
                </w:r>
              </w:p>
            </w:tc>
            <w:tc>
              <w:tcPr>
                <w:tcW w:w="850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  <w:tc>
              <w:tcPr>
                <w:tcW w:w="855" w:type="dxa"/>
              </w:tcPr>
              <w:p w:rsidR="00F80060" w:rsidRPr="00DB3965" w:rsidRDefault="00F80060" w:rsidP="00F80060">
                <w:pPr>
                  <w:jc w:val="thaiDistribute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3965">
                  <w:rPr>
                    <w:rFonts w:ascii="Times New Roman" w:hAnsi="Times New Roman" w:cs="Times New Roman"/>
                    <w:sz w:val="20"/>
                    <w:szCs w:val="20"/>
                  </w:rPr>
                  <w:t>NM, PP</w:t>
                </w:r>
              </w:p>
            </w:tc>
          </w:tr>
        </w:tbl>
      </w:sdtContent>
    </w:sdt>
    <w:p w:rsidR="006E15C8" w:rsidRPr="00DB3965" w:rsidRDefault="006E15C8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C44BE0" w:rsidRPr="00DB3965" w:rsidRDefault="00C44BE0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NM = Nontra</w:t>
      </w:r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3965">
        <w:rPr>
          <w:rFonts w:ascii="Times New Roman" w:hAnsi="Times New Roman" w:cs="Times New Roman"/>
          <w:b/>
          <w:bCs/>
          <w:sz w:val="20"/>
          <w:szCs w:val="20"/>
        </w:rPr>
        <w:t>Mahachanont</w:t>
      </w:r>
    </w:p>
    <w:p w:rsidR="00C44BE0" w:rsidRPr="00DB3965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>PP = Parinya</w:t>
      </w:r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DB3965">
        <w:rPr>
          <w:rFonts w:ascii="Times New Roman" w:hAnsi="Times New Roman" w:cs="Times New Roman"/>
          <w:b/>
          <w:bCs/>
          <w:sz w:val="20"/>
          <w:szCs w:val="20"/>
        </w:rPr>
        <w:t>Panyanak</w:t>
      </w:r>
    </w:p>
    <w:p w:rsidR="005E7BF2" w:rsidRPr="00117DEB" w:rsidRDefault="00C44BE0" w:rsidP="00117DEB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DB3965">
        <w:rPr>
          <w:rFonts w:ascii="Times New Roman" w:hAnsi="Times New Roman" w:cs="Times New Roman"/>
          <w:b/>
          <w:bCs/>
          <w:sz w:val="20"/>
          <w:szCs w:val="20"/>
        </w:rPr>
        <w:t>* PS = Phudinan</w:t>
      </w:r>
      <w:r w:rsidR="00710773" w:rsidRPr="00DB39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3965">
        <w:rPr>
          <w:rFonts w:ascii="Times New Roman" w:hAnsi="Times New Roman" w:cs="Times New Roman"/>
          <w:b/>
          <w:bCs/>
          <w:sz w:val="20"/>
          <w:szCs w:val="20"/>
        </w:rPr>
        <w:t>Singkhamfu</w:t>
      </w:r>
    </w:p>
    <w:sdt>
      <w:sdtPr>
        <w:rPr>
          <w:rFonts w:ascii="Times New Roman" w:eastAsiaTheme="minorHAnsi" w:hAnsi="Times New Roman" w:cs="Times New Roman"/>
          <w:bCs w:val="0"/>
          <w:color w:val="auto"/>
          <w:sz w:val="22"/>
          <w:cs/>
          <w:lang w:val="th-TH" w:bidi="th-TH"/>
        </w:rPr>
        <w:id w:val="12650752"/>
        <w:docPartObj>
          <w:docPartGallery w:val="Table of Contents"/>
          <w:docPartUnique/>
        </w:docPartObj>
      </w:sdtPr>
      <w:sdtEndPr>
        <w:rPr>
          <w:sz w:val="24"/>
          <w:szCs w:val="24"/>
          <w:cs w:val="0"/>
          <w:lang w:val="en-US"/>
        </w:rPr>
      </w:sdtEndPr>
      <w:sdtContent>
        <w:p w:rsidR="00710773" w:rsidRPr="00DB3965" w:rsidRDefault="001D62B2" w:rsidP="0037332E">
          <w:pPr>
            <w:pStyle w:val="TOCHeading"/>
            <w:jc w:val="thaiDistribute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Table of contents</w:t>
          </w:r>
        </w:p>
        <w:p w:rsidR="007642F6" w:rsidRDefault="003D4A6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0F72" w:rsidRPr="00DB39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1906866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One | Introduction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2"/>
            <w:rPr>
              <w:rFonts w:eastAsiaTheme="minorEastAsia"/>
              <w:noProof/>
            </w:rPr>
          </w:pPr>
          <w:hyperlink w:anchor="_Toc391906867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2"/>
            <w:rPr>
              <w:rFonts w:eastAsiaTheme="minorEastAsia"/>
              <w:noProof/>
            </w:rPr>
          </w:pPr>
          <w:hyperlink w:anchor="_Toc391906868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2"/>
            <w:rPr>
              <w:rFonts w:eastAsiaTheme="minorEastAsia"/>
              <w:noProof/>
            </w:rPr>
          </w:pPr>
          <w:hyperlink w:anchor="_Toc391906869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Acronyms and Definitions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6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3"/>
            <w:rPr>
              <w:rFonts w:eastAsiaTheme="minorEastAsia"/>
              <w:noProof/>
            </w:rPr>
          </w:pPr>
          <w:hyperlink w:anchor="_Toc391906870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Acronyms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3"/>
            <w:rPr>
              <w:rFonts w:eastAsiaTheme="minorEastAsia"/>
              <w:noProof/>
            </w:rPr>
          </w:pPr>
          <w:hyperlink w:anchor="_Toc391906871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Definitions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72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Two| Test Plan and Test Procedure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2"/>
            <w:rPr>
              <w:rFonts w:eastAsiaTheme="minorEastAsia"/>
              <w:noProof/>
            </w:rPr>
          </w:pPr>
          <w:hyperlink w:anchor="_Toc391906873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</w:rPr>
              <w:t>2.1    Test Objectives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2"/>
            <w:rPr>
              <w:rFonts w:eastAsiaTheme="minorEastAsia"/>
              <w:noProof/>
            </w:rPr>
          </w:pPr>
          <w:hyperlink w:anchor="_Toc391906874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2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cope of Testing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2"/>
            <w:rPr>
              <w:rFonts w:eastAsiaTheme="minorEastAsia"/>
              <w:noProof/>
            </w:rPr>
          </w:pPr>
          <w:hyperlink w:anchor="_Toc391906875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3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Duration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2"/>
            <w:rPr>
              <w:rFonts w:eastAsiaTheme="minorEastAsia"/>
              <w:noProof/>
            </w:rPr>
          </w:pPr>
          <w:hyperlink w:anchor="_Toc391906876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4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Responsibility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2"/>
            <w:rPr>
              <w:rFonts w:eastAsiaTheme="minorEastAsia"/>
              <w:noProof/>
            </w:rPr>
          </w:pPr>
          <w:hyperlink w:anchor="_Toc391906877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5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sult of Testing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2"/>
            <w:rPr>
              <w:rFonts w:eastAsiaTheme="minorEastAsia"/>
              <w:noProof/>
            </w:rPr>
          </w:pPr>
          <w:hyperlink w:anchor="_Toc391906878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6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st Environment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3"/>
            <w:rPr>
              <w:rFonts w:eastAsiaTheme="minorEastAsia"/>
              <w:noProof/>
            </w:rPr>
          </w:pPr>
          <w:hyperlink w:anchor="_Toc391906879" w:history="1"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2.6.1</w:t>
            </w:r>
            <w:r w:rsidR="007642F6">
              <w:rPr>
                <w:rFonts w:eastAsiaTheme="minorEastAsia"/>
                <w:noProof/>
              </w:rPr>
              <w:tab/>
            </w:r>
            <w:r w:rsidR="007642F6" w:rsidRPr="002B2FF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Hardware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7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80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Three | Unit Testing of Web-based Ordering &amp; Ingredient Estimating for Bakery Manufacturer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8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7642F6" w:rsidRDefault="003D4A6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1906881" w:history="1">
            <w:r w:rsidR="007642F6" w:rsidRPr="002B2FF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hapter Four | System Testing of Web-based Ordering &amp; Ingredient Estimating for Bakery Manufacturer</w:t>
            </w:r>
            <w:r w:rsidR="007642F6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7642F6">
              <w:rPr>
                <w:noProof/>
                <w:webHidden/>
              </w:rPr>
              <w:instrText xml:space="preserve"> PAGEREF _Toc39190688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7642F6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5E7BF2" w:rsidRPr="00DB3965" w:rsidRDefault="003D4A66" w:rsidP="005E7BF2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DB39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E15C8" w:rsidRPr="00DB3965" w:rsidRDefault="006E15C8" w:rsidP="00067060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C14942">
      <w:pPr>
        <w:pStyle w:val="TOC1"/>
        <w:tabs>
          <w:tab w:val="right" w:leader="dot" w:pos="9017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067060" w:rsidRPr="00690AF9" w:rsidRDefault="00BF1603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0" w:name="_Toc391906866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D118F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One | </w:t>
      </w:r>
      <w:r w:rsidR="006A6B32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Introduction</w:t>
      </w:r>
      <w:bookmarkStart w:id="1" w:name="_Toc383479805"/>
      <w:bookmarkEnd w:id="0"/>
    </w:p>
    <w:p w:rsidR="001C1B6B" w:rsidRPr="00E5487F" w:rsidRDefault="00117DEB" w:rsidP="00E5487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2" w:name="_Toc391906867"/>
      <w:bookmarkEnd w:id="1"/>
      <w:r>
        <w:rPr>
          <w:rFonts w:ascii="Times New Roman" w:hAnsi="Times New Roman" w:cs="Times New Roman"/>
          <w:color w:val="auto"/>
          <w:sz w:val="32"/>
          <w:szCs w:val="32"/>
        </w:rPr>
        <w:t>1.1</w:t>
      </w:r>
      <w:r>
        <w:rPr>
          <w:rFonts w:ascii="Times New Roman" w:hAnsi="Times New Roman" w:cs="Times New Roman"/>
          <w:color w:val="auto"/>
          <w:sz w:val="32"/>
          <w:szCs w:val="32"/>
        </w:rPr>
        <w:tab/>
        <w:t>Objectives</w:t>
      </w:r>
      <w:bookmarkEnd w:id="2"/>
    </w:p>
    <w:p w:rsidR="001C1B6B" w:rsidRPr="00DB3965" w:rsidRDefault="00117DEB" w:rsidP="00C14942">
      <w:pPr>
        <w:pStyle w:val="FreeForm"/>
        <w:spacing w:line="276" w:lineRule="auto"/>
        <w:ind w:left="720" w:firstLine="720"/>
        <w:jc w:val="thaiDistribute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>The objectives of the</w:t>
      </w:r>
      <w:r w:rsidR="00F35EE5">
        <w:rPr>
          <w:rFonts w:ascii="Times New Roman" w:hAnsi="Times New Roman"/>
          <w:color w:val="auto"/>
          <w:szCs w:val="24"/>
        </w:rPr>
        <w:t xml:space="preserve"> test p</w:t>
      </w:r>
      <w:r>
        <w:rPr>
          <w:rFonts w:ascii="Times New Roman" w:hAnsi="Times New Roman"/>
          <w:color w:val="auto"/>
          <w:szCs w:val="24"/>
        </w:rPr>
        <w:t xml:space="preserve">lan of </w:t>
      </w:r>
      <w:r w:rsidR="00290CF7" w:rsidRPr="00DB3965">
        <w:rPr>
          <w:rFonts w:ascii="Times New Roman" w:hAnsi="Times New Roman"/>
          <w:color w:val="auto"/>
          <w:szCs w:val="24"/>
        </w:rPr>
        <w:t>Web-</w:t>
      </w:r>
      <w:r w:rsidR="008F0CE6" w:rsidRPr="00DB3965">
        <w:rPr>
          <w:rFonts w:ascii="Times New Roman" w:hAnsi="Times New Roman"/>
          <w:color w:val="auto"/>
          <w:szCs w:val="24"/>
        </w:rPr>
        <w:t>b</w:t>
      </w:r>
      <w:r w:rsidR="00673A8A" w:rsidRPr="00DB3965">
        <w:rPr>
          <w:rFonts w:ascii="Times New Roman" w:hAnsi="Times New Roman"/>
          <w:color w:val="auto"/>
          <w:szCs w:val="24"/>
        </w:rPr>
        <w:t>ase</w:t>
      </w:r>
      <w:r w:rsidR="00290CF7" w:rsidRPr="00DB3965">
        <w:rPr>
          <w:rFonts w:ascii="Times New Roman" w:hAnsi="Times New Roman"/>
          <w:color w:val="auto"/>
          <w:szCs w:val="24"/>
        </w:rPr>
        <w:t>d</w:t>
      </w:r>
      <w:r w:rsidR="00673A8A" w:rsidRPr="00DB3965">
        <w:rPr>
          <w:rFonts w:ascii="Times New Roman" w:hAnsi="Times New Roman"/>
          <w:color w:val="auto"/>
          <w:szCs w:val="24"/>
        </w:rPr>
        <w:t xml:space="preserve"> Ordering</w:t>
      </w:r>
      <w:r w:rsidR="00266400" w:rsidRPr="00DB3965">
        <w:rPr>
          <w:rFonts w:ascii="Times New Roman" w:hAnsi="Times New Roman"/>
          <w:color w:val="auto"/>
          <w:szCs w:val="24"/>
        </w:rPr>
        <w:t xml:space="preserve"> &amp;</w:t>
      </w:r>
      <w:r w:rsidR="00290CF7" w:rsidRPr="00DB3965">
        <w:rPr>
          <w:rFonts w:ascii="Times New Roman" w:hAnsi="Times New Roman"/>
          <w:color w:val="auto"/>
          <w:szCs w:val="24"/>
        </w:rPr>
        <w:t xml:space="preserve"> Ingredient Estimating for Bakery Manufacturer</w:t>
      </w:r>
      <w:r w:rsidR="00904D14">
        <w:rPr>
          <w:rFonts w:ascii="Times New Roman" w:hAnsi="Times New Roman"/>
          <w:color w:val="auto"/>
          <w:szCs w:val="24"/>
        </w:rPr>
        <w:t xml:space="preserve"> are used to create test plan of the unit testing. It makes sure that the defects are discovered and </w:t>
      </w:r>
      <w:r w:rsidR="00C14942">
        <w:rPr>
          <w:rFonts w:ascii="Times New Roman" w:hAnsi="Times New Roman"/>
          <w:color w:val="auto"/>
          <w:szCs w:val="24"/>
        </w:rPr>
        <w:t>fixed all case in progress I. The user requirements system is covered by system testing. The unit testing covers all of implemented methods in</w:t>
      </w:r>
      <w:r w:rsidR="00266400" w:rsidRPr="00DB3965">
        <w:rPr>
          <w:rFonts w:ascii="Times New Roman" w:hAnsi="Times New Roman"/>
          <w:color w:val="auto"/>
          <w:szCs w:val="24"/>
        </w:rPr>
        <w:t xml:space="preserve"> </w:t>
      </w:r>
      <w:r w:rsidR="00290CF7" w:rsidRPr="00DB3965">
        <w:rPr>
          <w:rFonts w:ascii="Times New Roman" w:eastAsia="Times New Roman" w:hAnsi="Times New Roman"/>
          <w:szCs w:val="24"/>
        </w:rPr>
        <w:t>Web-</w:t>
      </w:r>
      <w:r w:rsidR="008F0CE6" w:rsidRPr="00DB3965">
        <w:rPr>
          <w:rFonts w:ascii="Times New Roman" w:eastAsia="Times New Roman" w:hAnsi="Times New Roman"/>
          <w:szCs w:val="24"/>
        </w:rPr>
        <w:t>b</w:t>
      </w:r>
      <w:r w:rsidR="00673A8A" w:rsidRPr="00DB3965">
        <w:rPr>
          <w:rFonts w:ascii="Times New Roman" w:eastAsia="Times New Roman" w:hAnsi="Times New Roman"/>
          <w:szCs w:val="24"/>
        </w:rPr>
        <w:t>ase</w:t>
      </w:r>
      <w:r w:rsidR="00290CF7" w:rsidRPr="00DB3965">
        <w:rPr>
          <w:rFonts w:ascii="Times New Roman" w:eastAsia="Times New Roman" w:hAnsi="Times New Roman"/>
          <w:szCs w:val="24"/>
        </w:rPr>
        <w:t>d</w:t>
      </w:r>
      <w:r w:rsidR="00673A8A" w:rsidRPr="00DB3965">
        <w:rPr>
          <w:rFonts w:ascii="Times New Roman" w:eastAsia="Times New Roman" w:hAnsi="Times New Roman"/>
          <w:szCs w:val="24"/>
        </w:rPr>
        <w:t xml:space="preserve"> Ordering</w:t>
      </w:r>
      <w:r w:rsidR="002910F9" w:rsidRPr="00DB3965">
        <w:rPr>
          <w:rFonts w:ascii="Times New Roman" w:eastAsia="Times New Roman" w:hAnsi="Times New Roman"/>
          <w:szCs w:val="24"/>
        </w:rPr>
        <w:t xml:space="preserve"> &amp;</w:t>
      </w:r>
      <w:r w:rsidR="00290CF7" w:rsidRPr="00DB3965">
        <w:rPr>
          <w:rFonts w:ascii="Times New Roman" w:eastAsia="Times New Roman" w:hAnsi="Times New Roman"/>
          <w:szCs w:val="24"/>
        </w:rPr>
        <w:t xml:space="preserve"> Ingredient Estimating for Bakery Manufacturer</w:t>
      </w:r>
      <w:r w:rsidR="00E5487F">
        <w:rPr>
          <w:rFonts w:ascii="Times New Roman" w:eastAsia="Times New Roman" w:hAnsi="Times New Roman"/>
          <w:szCs w:val="24"/>
        </w:rPr>
        <w:t xml:space="preserve"> project</w:t>
      </w:r>
      <w:r w:rsidR="00C14942">
        <w:rPr>
          <w:rFonts w:ascii="Times New Roman" w:eastAsia="Times New Roman" w:hAnsi="Times New Roman"/>
          <w:szCs w:val="24"/>
        </w:rPr>
        <w:t>.</w:t>
      </w:r>
    </w:p>
    <w:p w:rsidR="00E9354D" w:rsidRPr="00DB3965" w:rsidRDefault="00E9354D" w:rsidP="00266400">
      <w:pPr>
        <w:jc w:val="thaiDistribute"/>
        <w:rPr>
          <w:rFonts w:ascii="Times New Roman" w:hAnsi="Times New Roman" w:cs="Times New Roman"/>
        </w:rPr>
      </w:pPr>
    </w:p>
    <w:p w:rsidR="007B23AA" w:rsidRDefault="00E5487F" w:rsidP="00E5487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1906868"/>
      <w:r>
        <w:rPr>
          <w:rFonts w:ascii="Times New Roman" w:hAnsi="Times New Roman" w:cs="Times New Roman"/>
          <w:color w:val="auto"/>
          <w:sz w:val="32"/>
          <w:szCs w:val="32"/>
        </w:rPr>
        <w:t>1.2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C14942">
        <w:rPr>
          <w:rFonts w:ascii="Times New Roman" w:hAnsi="Times New Roman" w:cs="Times New Roman"/>
          <w:color w:val="auto"/>
          <w:sz w:val="32"/>
          <w:szCs w:val="32"/>
        </w:rPr>
        <w:t>Scope</w:t>
      </w:r>
      <w:bookmarkEnd w:id="3"/>
    </w:p>
    <w:p w:rsidR="00E5487F" w:rsidRDefault="00E5487F" w:rsidP="00E5487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E5487F">
        <w:rPr>
          <w:rFonts w:ascii="Times New Roman" w:hAnsi="Times New Roman" w:cs="Times New Roman"/>
          <w:sz w:val="24"/>
          <w:szCs w:val="24"/>
        </w:rPr>
        <w:t>The test plan describes the unit testing activities to find out the defect in the system and describes the system testing activities for testing a completely integrated system to check that it cover all of user’s requirements.</w:t>
      </w:r>
    </w:p>
    <w:p w:rsidR="00DC3598" w:rsidRDefault="00DC3598" w:rsidP="00E5487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DC3598" w:rsidRPr="0003236C" w:rsidRDefault="00DC3598" w:rsidP="00DC3598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0451999"/>
      <w:bookmarkStart w:id="5" w:name="_Toc391906869"/>
      <w:r>
        <w:rPr>
          <w:rFonts w:ascii="Times New Roman" w:hAnsi="Times New Roman" w:cs="Times New Roman"/>
          <w:color w:val="auto"/>
          <w:sz w:val="32"/>
          <w:szCs w:val="32"/>
        </w:rPr>
        <w:t>1.3</w:t>
      </w:r>
      <w:r w:rsidRPr="0003236C">
        <w:rPr>
          <w:rFonts w:ascii="Times New Roman" w:hAnsi="Times New Roman" w:cs="Times New Roman"/>
          <w:color w:val="auto"/>
          <w:sz w:val="32"/>
          <w:szCs w:val="32"/>
        </w:rPr>
        <w:tab/>
        <w:t>Acronyms and Definition</w:t>
      </w:r>
      <w:r>
        <w:rPr>
          <w:rFonts w:ascii="Times New Roman" w:hAnsi="Times New Roman" w:cs="Times New Roman"/>
          <w:color w:val="auto"/>
          <w:sz w:val="32"/>
          <w:szCs w:val="32"/>
        </w:rPr>
        <w:t>s</w:t>
      </w:r>
      <w:bookmarkEnd w:id="4"/>
      <w:bookmarkEnd w:id="5"/>
    </w:p>
    <w:p w:rsidR="00DC3598" w:rsidRPr="00F46CDD" w:rsidRDefault="00DC3598" w:rsidP="00DC3598">
      <w:pPr>
        <w:pStyle w:val="Heading3"/>
        <w:spacing w:line="360" w:lineRule="auto"/>
        <w:ind w:firstLine="720"/>
        <w:rPr>
          <w:rFonts w:ascii="Times New Roman" w:hAnsi="Times New Roman" w:cs="Times New Roman"/>
          <w:color w:val="auto"/>
          <w:sz w:val="30"/>
          <w:szCs w:val="30"/>
        </w:rPr>
      </w:pPr>
      <w:bookmarkStart w:id="6" w:name="_Toc390452000"/>
      <w:bookmarkStart w:id="7" w:name="_Toc391906870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1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Acronyms</w:t>
      </w:r>
      <w:bookmarkEnd w:id="6"/>
      <w:bookmarkEnd w:id="7"/>
    </w:p>
    <w:p w:rsidR="00DC3598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RS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Requirement Specification</w:t>
      </w:r>
    </w:p>
    <w:p w:rsidR="00DC3598" w:rsidRPr="0003236C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Requirement Specification</w:t>
      </w:r>
    </w:p>
    <w:p w:rsidR="00DC3598" w:rsidRPr="0003236C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SDD</w:t>
      </w:r>
      <w:r w:rsidRPr="0003236C"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ab/>
        <w:t>Software Design Document</w:t>
      </w:r>
    </w:p>
    <w:p w:rsidR="00DC3598" w:rsidRDefault="00DC3598" w:rsidP="00DC3598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Interface</w:t>
      </w:r>
    </w:p>
    <w:p w:rsidR="00DC3598" w:rsidRDefault="00DC3598" w:rsidP="00DC3598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hint="cs"/>
          <w:sz w:val="24"/>
          <w:szCs w:val="24"/>
          <w:cs/>
        </w:rPr>
        <w:tab/>
      </w:r>
      <w:r>
        <w:rPr>
          <w:rFonts w:ascii="Times New Roman" w:hAnsi="Times New Roman"/>
          <w:sz w:val="24"/>
          <w:szCs w:val="24"/>
        </w:rPr>
        <w:t>Unit Testing Record</w:t>
      </w:r>
    </w:p>
    <w:p w:rsidR="00DC3598" w:rsidRPr="00710619" w:rsidRDefault="00DC3598" w:rsidP="00DC3598">
      <w:pPr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 Testing Record</w:t>
      </w:r>
    </w:p>
    <w:p w:rsidR="00DC3598" w:rsidRPr="0003236C" w:rsidRDefault="00DC3598" w:rsidP="00DC3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598" w:rsidRPr="00F46CDD" w:rsidRDefault="00DC3598" w:rsidP="00DC3598">
      <w:pPr>
        <w:pStyle w:val="Heading3"/>
        <w:spacing w:line="36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03236C">
        <w:rPr>
          <w:sz w:val="24"/>
          <w:szCs w:val="24"/>
        </w:rPr>
        <w:tab/>
      </w:r>
      <w:bookmarkStart w:id="8" w:name="_Toc390452001"/>
      <w:bookmarkStart w:id="9" w:name="_Toc391906871"/>
      <w:r>
        <w:rPr>
          <w:rFonts w:ascii="Times New Roman" w:hAnsi="Times New Roman" w:cs="Times New Roman"/>
          <w:color w:val="auto"/>
          <w:sz w:val="30"/>
          <w:szCs w:val="30"/>
        </w:rPr>
        <w:t>1.3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>.2</w:t>
      </w:r>
      <w:r w:rsidRPr="00F46CDD">
        <w:rPr>
          <w:rFonts w:ascii="Times New Roman" w:hAnsi="Times New Roman" w:cs="Times New Roman"/>
          <w:color w:val="auto"/>
          <w:sz w:val="30"/>
          <w:szCs w:val="30"/>
        </w:rPr>
        <w:tab/>
        <w:t>Definitions</w:t>
      </w:r>
      <w:bookmarkEnd w:id="8"/>
      <w:bookmarkEnd w:id="9"/>
    </w:p>
    <w:p w:rsidR="00DC3598" w:rsidRPr="0003236C" w:rsidRDefault="00DC35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t>Feature</w:t>
      </w:r>
      <w:r w:rsidRPr="0003236C">
        <w:rPr>
          <w:rFonts w:ascii="Times New Roman" w:hAnsi="Times New Roman" w:cs="Times New Roman"/>
          <w:sz w:val="24"/>
          <w:szCs w:val="24"/>
        </w:rPr>
        <w:tab/>
        <w:t>Transformation of input parameters to output parameters based on a specified algorithm. It describes the functionality of the product in the language of the product. Used for requirements analysis, design, coding, testing or maintenance. [IEEE90]</w:t>
      </w:r>
    </w:p>
    <w:p w:rsidR="00DC3598" w:rsidRPr="0003236C" w:rsidRDefault="00DC35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sz w:val="24"/>
          <w:szCs w:val="24"/>
        </w:rPr>
        <w:lastRenderedPageBreak/>
        <w:t>IEEE</w:t>
      </w:r>
      <w:r w:rsidRPr="0003236C">
        <w:rPr>
          <w:rFonts w:ascii="Times New Roman" w:hAnsi="Times New Roman" w:cs="Times New Roman"/>
          <w:sz w:val="24"/>
          <w:szCs w:val="24"/>
        </w:rPr>
        <w:tab/>
        <w:t>Institute for Electr</w:t>
      </w:r>
      <w:r w:rsidR="00E207C7">
        <w:rPr>
          <w:rFonts w:ascii="Times New Roman" w:hAnsi="Times New Roman" w:cs="Times New Roman"/>
          <w:sz w:val="24"/>
          <w:szCs w:val="24"/>
        </w:rPr>
        <w:t xml:space="preserve">ical and Electronics Engineers. </w:t>
      </w:r>
      <w:r w:rsidRPr="0003236C">
        <w:rPr>
          <w:rFonts w:ascii="Times New Roman" w:hAnsi="Times New Roman" w:cs="Times New Roman"/>
          <w:sz w:val="24"/>
          <w:szCs w:val="24"/>
        </w:rPr>
        <w:t>Biggest global interest group for engineers of different branches and computer scientists. [IEEE90]</w:t>
      </w:r>
    </w:p>
    <w:p w:rsidR="00DC3598" w:rsidRPr="0003236C" w:rsidRDefault="00DC3598" w:rsidP="00E207C7">
      <w:pPr>
        <w:tabs>
          <w:tab w:val="left" w:pos="3686"/>
        </w:tabs>
        <w:ind w:left="3686" w:hanging="2246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6C">
        <w:rPr>
          <w:rFonts w:ascii="Times New Roman" w:hAnsi="Times New Roman" w:cs="Times New Roman"/>
          <w:sz w:val="24"/>
          <w:szCs w:val="24"/>
        </w:rPr>
        <w:t xml:space="preserve">(1) A </w:t>
      </w:r>
      <w:r w:rsidR="00E207C7">
        <w:rPr>
          <w:rFonts w:ascii="Times New Roman" w:hAnsi="Times New Roman" w:cs="Times New Roman"/>
          <w:sz w:val="24"/>
          <w:szCs w:val="24"/>
        </w:rPr>
        <w:t>condition or capability needed by a user to solve a problem or achieve an objective.</w:t>
      </w:r>
      <w:r w:rsidR="00E207C7" w:rsidRPr="0003236C">
        <w:rPr>
          <w:rFonts w:ascii="Times New Roman" w:hAnsi="Times New Roman" w:cs="Times New Roman"/>
          <w:sz w:val="24"/>
          <w:szCs w:val="24"/>
        </w:rPr>
        <w:t xml:space="preserve"> </w:t>
      </w:r>
      <w:r w:rsidRPr="0003236C">
        <w:rPr>
          <w:rFonts w:ascii="Times New Roman" w:hAnsi="Times New Roman" w:cs="Times New Roman"/>
          <w:sz w:val="24"/>
          <w:szCs w:val="24"/>
        </w:rPr>
        <w:t xml:space="preserve">(2) A </w:t>
      </w:r>
      <w:r w:rsidR="00E207C7">
        <w:rPr>
          <w:rFonts w:ascii="Times New Roman" w:hAnsi="Times New Roman" w:cs="Times New Roman"/>
          <w:sz w:val="24"/>
          <w:szCs w:val="24"/>
        </w:rPr>
        <w:t>condition or capability that must be met or possessed by a system or system component to satisfy a contract, standard, specification, or other formally imposed document. (3) A documented representation of a condition or capability as in definition (1) or (2).</w:t>
      </w:r>
      <w:r w:rsidRPr="0003236C">
        <w:rPr>
          <w:rFonts w:ascii="Times New Roman" w:hAnsi="Times New Roman" w:cs="Times New Roman"/>
          <w:sz w:val="24"/>
          <w:szCs w:val="24"/>
        </w:rPr>
        <w:t xml:space="preserve"> [IEEE90]</w:t>
      </w:r>
    </w:p>
    <w:p w:rsidR="00DC3598" w:rsidRDefault="00E207C7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tion</w:t>
      </w:r>
      <w:r>
        <w:rPr>
          <w:rFonts w:ascii="Times New Roman" w:hAnsi="Times New Roman" w:cs="Times New Roman"/>
          <w:sz w:val="24"/>
          <w:szCs w:val="24"/>
        </w:rPr>
        <w:tab/>
        <w:t>Precise description of an activity or work product which reserves as basis or input for further activities or work product. A specification can comprise requirements to a product and how they will be solved. Different parts of a specification (e.g., what is to bed one, how it will be done) must not be mixed.</w:t>
      </w:r>
      <w:r w:rsidR="00F86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IEEE</w:t>
      </w:r>
      <w:r w:rsidR="00F86FF4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DC3598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box testing</w:t>
      </w:r>
      <w:r>
        <w:rPr>
          <w:rFonts w:ascii="Times New Roman" w:hAnsi="Times New Roman" w:cs="Times New Roman"/>
          <w:sz w:val="24"/>
          <w:szCs w:val="24"/>
        </w:rPr>
        <w:tab/>
        <w:t>A software testing method in which the internal structure/design/implementation of the item being tested is known to the tester. The tester chooses inputs to exercise paths through the code and determines the appropriate outputs. Programming know-how and the implementation knowledge is essential. White box testing is testing beyond the user interface and into the nitty-gritty of a system.</w:t>
      </w: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  <w:r>
        <w:rPr>
          <w:rFonts w:ascii="Times New Roman" w:hAnsi="Times New Roman" w:cs="Times New Roman"/>
          <w:sz w:val="24"/>
          <w:szCs w:val="24"/>
        </w:rPr>
        <w:tab/>
        <w:t>A level of the software testing process where individual units/components of a software/system are tested. The purpose is to validate that each unit of the software performs as designed.</w:t>
      </w:r>
    </w:p>
    <w:p w:rsidR="00590098" w:rsidRDefault="005900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esting</w:t>
      </w:r>
      <w:r>
        <w:rPr>
          <w:rFonts w:ascii="Times New Roman" w:hAnsi="Times New Roman" w:cs="Times New Roman"/>
          <w:sz w:val="24"/>
          <w:szCs w:val="24"/>
        </w:rPr>
        <w:tab/>
        <w:t>A level of the software testing process where a complete, integrated system/software is tested. The purpose of this test is to evaluate the system’s compliance with specified requirements.</w:t>
      </w:r>
    </w:p>
    <w:p w:rsidR="00590098" w:rsidRDefault="00590098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ab/>
        <w:t>Define values represent missing unknown data.</w:t>
      </w: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86FF4" w:rsidRDefault="00F86FF4" w:rsidP="00DC3598">
      <w:pPr>
        <w:ind w:left="360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86FF4" w:rsidRDefault="00F86FF4" w:rsidP="005900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AEE" w:rsidRPr="005C7B36" w:rsidRDefault="00237AEE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0" w:name="_Toc391906872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121A1B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wo</w:t>
      </w:r>
      <w:r w:rsidR="00D8220E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| </w:t>
      </w:r>
      <w:r w:rsidR="00121A1B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est Plan and Test Procedure</w:t>
      </w:r>
      <w:bookmarkEnd w:id="10"/>
    </w:p>
    <w:p w:rsidR="000F2A52" w:rsidRDefault="00121A1B" w:rsidP="00121A1B">
      <w:pPr>
        <w:pStyle w:val="Heading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83007625"/>
      <w:bookmarkStart w:id="12" w:name="_Toc391906873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D1060" w:rsidRPr="00DB3965">
        <w:rPr>
          <w:rFonts w:ascii="Times New Roman" w:hAnsi="Times New Roman" w:cs="Times New Roman"/>
          <w:color w:val="auto"/>
          <w:sz w:val="32"/>
          <w:szCs w:val="32"/>
        </w:rPr>
        <w:t xml:space="preserve">.1    </w:t>
      </w:r>
      <w:bookmarkEnd w:id="11"/>
      <w:r>
        <w:rPr>
          <w:rFonts w:ascii="Times New Roman" w:hAnsi="Times New Roman" w:cs="Times New Roman"/>
          <w:color w:val="auto"/>
          <w:sz w:val="32"/>
          <w:szCs w:val="32"/>
        </w:rPr>
        <w:t>Test Objectives</w:t>
      </w:r>
      <w:bookmarkEnd w:id="12"/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 w:rsidRPr="00121A1B">
        <w:rPr>
          <w:rFonts w:ascii="Times New Roman" w:hAnsi="Times New Roman" w:cs="Times New Roman"/>
          <w:sz w:val="24"/>
          <w:szCs w:val="24"/>
        </w:rPr>
        <w:t>The objectives of testing Web-based Ordering &amp; Ingredient Estimating for Bakery Manufacturer project are: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The defects are detected.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The defects are fixed.</w:t>
      </w:r>
    </w:p>
    <w:p w:rsidR="00121A1B" w:rsidRDefault="00121A1B" w:rsidP="00121A1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Functionalities and user interface covered all requirements that user want.</w:t>
      </w:r>
    </w:p>
    <w:p w:rsidR="00381B4F" w:rsidRDefault="00121A1B" w:rsidP="00381B4F">
      <w:p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functionalities and features that are define and feature that are define in progress 1, must be follow in project plan</w:t>
      </w:r>
    </w:p>
    <w:p w:rsidR="00381B4F" w:rsidRPr="00381B4F" w:rsidRDefault="00381B4F" w:rsidP="00381B4F">
      <w:pPr>
        <w:ind w:left="1701" w:hanging="283"/>
        <w:rPr>
          <w:rFonts w:ascii="Times New Roman" w:hAnsi="Times New Roman" w:cs="Times New Roman"/>
          <w:sz w:val="16"/>
          <w:szCs w:val="16"/>
        </w:rPr>
      </w:pPr>
    </w:p>
    <w:p w:rsidR="00237AEE" w:rsidRPr="00DB3965" w:rsidRDefault="00A47531" w:rsidP="00A47531">
      <w:pPr>
        <w:pStyle w:val="Heading2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3" w:name="_Toc391906874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2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Scope of Testing</w:t>
      </w:r>
      <w:bookmarkEnd w:id="13"/>
    </w:p>
    <w:p w:rsidR="00C54DC9" w:rsidRPr="00DB3965" w:rsidRDefault="00C54DC9" w:rsidP="00C54DC9">
      <w:pPr>
        <w:pStyle w:val="ListParagraph"/>
        <w:shd w:val="clear" w:color="auto" w:fill="FFFFFF"/>
        <w:spacing w:before="153" w:after="0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DB3965">
        <w:rPr>
          <w:rFonts w:ascii="Times New Roman" w:eastAsia="Times New Roman" w:hAnsi="Times New Roman" w:cs="Times New Roman"/>
          <w:sz w:val="24"/>
          <w:szCs w:val="24"/>
        </w:rPr>
        <w:t>Web-based Ordering &amp; Ingredient Estimating for Bakery Manufacturer</w:t>
      </w:r>
      <w:r w:rsidR="00A47531">
        <w:rPr>
          <w:rFonts w:ascii="Times New Roman" w:eastAsia="Times New Roman" w:hAnsi="Times New Roman" w:cs="Times New Roman"/>
          <w:sz w:val="24"/>
          <w:szCs w:val="24"/>
        </w:rPr>
        <w:t xml:space="preserve"> will test by press button testing techniques that are unit testing in web application side.</w:t>
      </w:r>
    </w:p>
    <w:p w:rsidR="00381B4F" w:rsidRPr="00381B4F" w:rsidRDefault="00381B4F" w:rsidP="00A47531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16"/>
          <w:szCs w:val="16"/>
        </w:rPr>
      </w:pPr>
    </w:p>
    <w:p w:rsidR="00012934" w:rsidRPr="00A47531" w:rsidRDefault="00A47531" w:rsidP="00A47531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4" w:name="_Toc391906875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3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Duration</w:t>
      </w:r>
      <w:bookmarkEnd w:id="14"/>
    </w:p>
    <w:tbl>
      <w:tblPr>
        <w:tblStyle w:val="TableGrid1"/>
        <w:tblW w:w="4749" w:type="dxa"/>
        <w:jc w:val="center"/>
        <w:tblInd w:w="746" w:type="dxa"/>
        <w:tblLook w:val="04A0"/>
      </w:tblPr>
      <w:tblGrid>
        <w:gridCol w:w="1630"/>
        <w:gridCol w:w="3119"/>
      </w:tblGrid>
      <w:tr w:rsidR="00A47531" w:rsidRPr="008A6DBB" w:rsidTr="00A47531">
        <w:trPr>
          <w:jc w:val="center"/>
        </w:trPr>
        <w:tc>
          <w:tcPr>
            <w:tcW w:w="1630" w:type="dxa"/>
            <w:shd w:val="clear" w:color="auto" w:fill="4F81BD" w:themeFill="accent1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</w:t>
            </w:r>
          </w:p>
        </w:tc>
        <w:tc>
          <w:tcPr>
            <w:tcW w:w="3119" w:type="dxa"/>
            <w:shd w:val="clear" w:color="auto" w:fill="4F81BD" w:themeFill="accent1"/>
          </w:tcPr>
          <w:p w:rsidR="00A47531" w:rsidRPr="008A6DBB" w:rsidRDefault="00A47531" w:rsidP="00A4753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and Duration</w:t>
            </w:r>
          </w:p>
        </w:tc>
      </w:tr>
      <w:tr w:rsidR="00A47531" w:rsidRPr="008A6DBB" w:rsidTr="00A47531">
        <w:trPr>
          <w:jc w:val="center"/>
        </w:trPr>
        <w:tc>
          <w:tcPr>
            <w:tcW w:w="1630" w:type="dxa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I</w:t>
            </w:r>
          </w:p>
        </w:tc>
        <w:tc>
          <w:tcPr>
            <w:tcW w:w="3119" w:type="dxa"/>
          </w:tcPr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: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June 2014</w:t>
            </w:r>
          </w:p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: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05 July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A47531" w:rsidRPr="008A6DBB" w:rsidRDefault="00A47531" w:rsidP="00854DF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:</w:t>
            </w:r>
            <w:r w:rsidR="00DC3598"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</w:tbl>
    <w:p w:rsidR="00690AF9" w:rsidRDefault="00690AF9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16"/>
          <w:szCs w:val="16"/>
        </w:rPr>
      </w:pPr>
      <w:bookmarkStart w:id="15" w:name="_Toc391906876"/>
    </w:p>
    <w:p w:rsidR="00381B4F" w:rsidRPr="00A47531" w:rsidRDefault="00381B4F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4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Responsibility</w:t>
      </w:r>
      <w:bookmarkEnd w:id="15"/>
    </w:p>
    <w:tbl>
      <w:tblPr>
        <w:tblStyle w:val="TableGrid1"/>
        <w:tblW w:w="4749" w:type="dxa"/>
        <w:jc w:val="center"/>
        <w:tblInd w:w="746" w:type="dxa"/>
        <w:tblLook w:val="04A0"/>
      </w:tblPr>
      <w:tblGrid>
        <w:gridCol w:w="1630"/>
        <w:gridCol w:w="3119"/>
      </w:tblGrid>
      <w:tr w:rsidR="00381B4F" w:rsidRPr="008A6DBB" w:rsidTr="00381B4F">
        <w:trPr>
          <w:jc w:val="center"/>
        </w:trPr>
        <w:tc>
          <w:tcPr>
            <w:tcW w:w="1630" w:type="dxa"/>
            <w:shd w:val="clear" w:color="auto" w:fill="4F81BD" w:themeFill="accent1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119" w:type="dxa"/>
            <w:shd w:val="clear" w:color="auto" w:fill="4F81BD" w:themeFill="accent1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</w:p>
        </w:tc>
      </w:tr>
      <w:tr w:rsidR="00381B4F" w:rsidRPr="008A6DBB" w:rsidTr="00381B4F">
        <w:trPr>
          <w:jc w:val="center"/>
        </w:trPr>
        <w:tc>
          <w:tcPr>
            <w:tcW w:w="1630" w:type="dxa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est</w:t>
            </w:r>
          </w:p>
        </w:tc>
        <w:tc>
          <w:tcPr>
            <w:tcW w:w="3119" w:type="dxa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rinya Panyanak</w:t>
            </w:r>
          </w:p>
        </w:tc>
      </w:tr>
      <w:tr w:rsidR="00381B4F" w:rsidRPr="008A6DBB" w:rsidTr="00381B4F">
        <w:trPr>
          <w:jc w:val="center"/>
        </w:trPr>
        <w:tc>
          <w:tcPr>
            <w:tcW w:w="1630" w:type="dxa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Test</w:t>
            </w:r>
          </w:p>
        </w:tc>
        <w:tc>
          <w:tcPr>
            <w:tcW w:w="3119" w:type="dxa"/>
          </w:tcPr>
          <w:p w:rsidR="00381B4F" w:rsidRPr="008A6DBB" w:rsidRDefault="00381B4F" w:rsidP="00D4509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DBB">
              <w:rPr>
                <w:rFonts w:ascii="Times New Roman" w:hAnsi="Times New Roman" w:cs="Times New Roman"/>
                <w:sz w:val="24"/>
                <w:szCs w:val="24"/>
              </w:rPr>
              <w:t>Parinya Panyanak</w:t>
            </w:r>
          </w:p>
        </w:tc>
      </w:tr>
    </w:tbl>
    <w:p w:rsidR="008A6DBB" w:rsidRPr="00690AF9" w:rsidRDefault="008A6DBB" w:rsidP="008A6DBB">
      <w:pPr>
        <w:rPr>
          <w:sz w:val="16"/>
          <w:szCs w:val="16"/>
        </w:rPr>
      </w:pPr>
    </w:p>
    <w:p w:rsidR="00381B4F" w:rsidRPr="00A47531" w:rsidRDefault="00381B4F" w:rsidP="00381B4F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6" w:name="_Toc391906877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>2.5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Result of Testing</w:t>
      </w:r>
      <w:bookmarkEnd w:id="16"/>
    </w:p>
    <w:p w:rsidR="00360818" w:rsidRPr="008A6DBB" w:rsidRDefault="00381B4F" w:rsidP="008A6DB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8A6DBB">
        <w:rPr>
          <w:rFonts w:ascii="Times New Roman" w:hAnsi="Times New Roman" w:cs="Times New Roman"/>
          <w:sz w:val="24"/>
          <w:szCs w:val="24"/>
        </w:rPr>
        <w:t xml:space="preserve">1. </w:t>
      </w:r>
      <w:r w:rsidR="008A6DBB" w:rsidRPr="008A6DBB">
        <w:rPr>
          <w:rFonts w:ascii="Times New Roman" w:hAnsi="Times New Roman" w:cs="Times New Roman"/>
          <w:sz w:val="24"/>
          <w:szCs w:val="24"/>
        </w:rPr>
        <w:t>Actual Output: The actual output that are performed by each test case.</w:t>
      </w:r>
    </w:p>
    <w:p w:rsidR="008A6DBB" w:rsidRPr="008A6DBB" w:rsidRDefault="008A6DBB" w:rsidP="008A6DBB">
      <w:pPr>
        <w:spacing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A6DBB">
        <w:rPr>
          <w:rFonts w:ascii="Times New Roman" w:hAnsi="Times New Roman" w:cs="Times New Roman"/>
          <w:sz w:val="24"/>
          <w:szCs w:val="24"/>
        </w:rPr>
        <w:t>Pass/Fail criteria:</w:t>
      </w:r>
    </w:p>
    <w:p w:rsidR="008A6DBB" w:rsidRP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DBB">
        <w:rPr>
          <w:rFonts w:ascii="Times New Roman" w:hAnsi="Times New Roman" w:cs="Times New Roman"/>
          <w:sz w:val="24"/>
          <w:szCs w:val="24"/>
        </w:rPr>
        <w:t>Pass: The result of actual result is same with expected result.</w:t>
      </w:r>
    </w:p>
    <w:p w:rsid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8A6DBB">
        <w:rPr>
          <w:rFonts w:ascii="Times New Roman" w:hAnsi="Times New Roman" w:cs="Times New Roman"/>
          <w:sz w:val="24"/>
          <w:szCs w:val="24"/>
        </w:rPr>
        <w:tab/>
      </w:r>
      <w:r w:rsidRPr="008A6D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8A6DBB">
        <w:rPr>
          <w:rFonts w:ascii="Times New Roman" w:hAnsi="Times New Roman" w:cs="Times New Roman"/>
          <w:sz w:val="24"/>
          <w:szCs w:val="24"/>
        </w:rPr>
        <w:t>Fail: The result of actual result is not same with expected result.</w:t>
      </w:r>
    </w:p>
    <w:p w:rsidR="008A6DBB" w:rsidRPr="008A6DBB" w:rsidRDefault="008A6DBB" w:rsidP="00690AF9">
      <w:pPr>
        <w:spacing w:after="0" w:line="240" w:lineRule="auto"/>
        <w:jc w:val="thaiDistribute"/>
        <w:rPr>
          <w:rFonts w:ascii="Times New Roman" w:hAnsi="Times New Roman" w:cs="Times New Roman"/>
          <w:sz w:val="16"/>
          <w:szCs w:val="16"/>
        </w:rPr>
      </w:pPr>
    </w:p>
    <w:p w:rsidR="008A6DBB" w:rsidRDefault="008A6DBB" w:rsidP="008A6DBB">
      <w:pPr>
        <w:pStyle w:val="Heading2"/>
        <w:spacing w:line="360" w:lineRule="auto"/>
        <w:jc w:val="thaiDistribute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17" w:name="_Toc391906878"/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2.6</w:t>
      </w:r>
      <w:r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  <w:t>Test Environment</w:t>
      </w:r>
      <w:bookmarkEnd w:id="17"/>
    </w:p>
    <w:p w:rsidR="008A6DBB" w:rsidRPr="008A6DBB" w:rsidRDefault="008A6DBB" w:rsidP="008A6DBB">
      <w:pPr>
        <w:pStyle w:val="Heading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</w:r>
      <w:bookmarkStart w:id="18" w:name="_Toc391906879"/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>2.6.1</w:t>
      </w:r>
      <w:r w:rsidRPr="008A6DBB"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Hardware</w:t>
      </w:r>
      <w:bookmarkEnd w:id="18"/>
    </w:p>
    <w:p w:rsidR="008A6DBB" w:rsidRPr="0003236C" w:rsidRDefault="008A6DBB" w:rsidP="008A6DBB">
      <w:pPr>
        <w:numPr>
          <w:ilvl w:val="0"/>
          <w:numId w:val="30"/>
        </w:numPr>
        <w:ind w:firstLine="840"/>
        <w:rPr>
          <w:rFonts w:ascii="Times New Roman" w:hAnsi="Times New Roman" w:cs="Times New Roman"/>
          <w:sz w:val="28"/>
          <w:lang w:val="en-GB"/>
        </w:rPr>
      </w:pPr>
      <w:r w:rsidRPr="0003236C">
        <w:rPr>
          <w:rFonts w:ascii="Times New Roman" w:hAnsi="Times New Roman" w:cs="Times New Roman"/>
          <w:sz w:val="28"/>
          <w:lang w:val="en-GB"/>
        </w:rPr>
        <w:t>Computers</w:t>
      </w:r>
    </w:p>
    <w:p w:rsidR="008A6DBB" w:rsidRPr="0003236C" w:rsidRDefault="008A6DBB" w:rsidP="008A6DBB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 w:rsidRPr="0003236C">
        <w:rPr>
          <w:rFonts w:ascii="Times New Roman" w:hAnsi="Times New Roman" w:cs="Times New Roman"/>
          <w:sz w:val="24"/>
          <w:szCs w:val="24"/>
        </w:rPr>
        <w:t xml:space="preserve"> VAIO-VAIO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Pentium® Processor T4300 (2.10 GHz)</w:t>
      </w:r>
    </w:p>
    <w:p w:rsidR="008A6DBB" w:rsidRPr="0003236C" w:rsidRDefault="008A6DBB" w:rsidP="008A6DBB">
      <w:pPr>
        <w:spacing w:line="240" w:lineRule="auto"/>
        <w:ind w:left="1605" w:firstLine="1275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 w:rsidRPr="0003236C">
        <w:rPr>
          <w:rFonts w:ascii="Times New Roman" w:hAnsi="Times New Roman" w:cs="Times New Roman"/>
          <w:sz w:val="24"/>
          <w:szCs w:val="24"/>
        </w:rPr>
        <w:t xml:space="preserve"> 2.00 GB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Intel® Graphics Media Accelerator HD</w:t>
      </w:r>
    </w:p>
    <w:p w:rsidR="008A6DBB" w:rsidRPr="0003236C" w:rsidRDefault="008A6DBB" w:rsidP="008A6DBB">
      <w:pPr>
        <w:tabs>
          <w:tab w:val="left" w:pos="1418"/>
        </w:tabs>
        <w:spacing w:line="360" w:lineRule="auto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03236C">
        <w:rPr>
          <w:rFonts w:ascii="Times New Roman" w:hAnsi="Times New Roman" w:cs="Times New Roman"/>
          <w:sz w:val="24"/>
          <w:szCs w:val="24"/>
        </w:rPr>
        <w:t xml:space="preserve"> Window® 7 Home Basic (64-bit)</w:t>
      </w:r>
    </w:p>
    <w:p w:rsidR="008A6DBB" w:rsidRPr="0003236C" w:rsidRDefault="008A6DBB" w:rsidP="008A6DBB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3236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e:</w:t>
      </w:r>
      <w:r w:rsidRPr="0003236C">
        <w:rPr>
          <w:rFonts w:ascii="Times New Roman" w:hAnsi="Times New Roman" w:cs="Times New Roman"/>
          <w:sz w:val="24"/>
          <w:szCs w:val="24"/>
          <w:lang w:val="en-GB"/>
        </w:rPr>
        <w:t xml:space="preserve"> Sony</w:t>
      </w:r>
      <w:r>
        <w:rPr>
          <w:rFonts w:ascii="Times New Roman" w:hAnsi="Times New Roman" w:cs="Times New Roman"/>
          <w:sz w:val="24"/>
          <w:szCs w:val="24"/>
        </w:rPr>
        <w:t xml:space="preserve"> VAIO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>
        <w:rPr>
          <w:rFonts w:ascii="Times New Roman" w:hAnsi="Times New Roman" w:cs="Times New Roman"/>
          <w:sz w:val="24"/>
          <w:szCs w:val="24"/>
        </w:rPr>
        <w:t xml:space="preserve"> Intel® Core (TM) I3-3120M (2.5</w:t>
      </w:r>
      <w:r w:rsidRPr="0003236C">
        <w:rPr>
          <w:rFonts w:ascii="Times New Roman" w:hAnsi="Times New Roman" w:cs="Times New Roman"/>
          <w:sz w:val="24"/>
          <w:szCs w:val="24"/>
        </w:rPr>
        <w:t xml:space="preserve"> GHz)</w:t>
      </w:r>
    </w:p>
    <w:p w:rsidR="008A6DBB" w:rsidRPr="0003236C" w:rsidRDefault="008A6DBB" w:rsidP="008A6DBB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Memory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03236C">
        <w:rPr>
          <w:rFonts w:ascii="Times New Roman" w:hAnsi="Times New Roman" w:cs="Times New Roman"/>
          <w:sz w:val="24"/>
          <w:szCs w:val="24"/>
        </w:rPr>
        <w:t>.00 GB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Graphics:</w:t>
      </w:r>
      <w:r w:rsidRPr="0003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eon Graphics System</w:t>
      </w:r>
    </w:p>
    <w:p w:rsidR="008A6DBB" w:rsidRPr="0003236C" w:rsidRDefault="008A6DBB" w:rsidP="008A6DBB">
      <w:pPr>
        <w:spacing w:line="240" w:lineRule="auto"/>
        <w:ind w:left="2280" w:firstLine="600"/>
        <w:rPr>
          <w:rFonts w:ascii="Times New Roman" w:hAnsi="Times New Roman" w:cs="Times New Roman"/>
          <w:sz w:val="24"/>
          <w:szCs w:val="24"/>
        </w:rPr>
      </w:pPr>
      <w:r w:rsidRPr="0003236C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>
        <w:rPr>
          <w:rFonts w:ascii="Times New Roman" w:hAnsi="Times New Roman" w:cs="Times New Roman"/>
          <w:sz w:val="24"/>
          <w:szCs w:val="24"/>
        </w:rPr>
        <w:t xml:space="preserve"> Window® 8 Based Processor</w:t>
      </w:r>
      <w:r w:rsidRPr="0003236C">
        <w:rPr>
          <w:rFonts w:ascii="Times New Roman" w:hAnsi="Times New Roman" w:cs="Times New Roman"/>
          <w:sz w:val="24"/>
          <w:szCs w:val="24"/>
        </w:rPr>
        <w:t xml:space="preserve"> (64-bit)</w:t>
      </w:r>
    </w:p>
    <w:p w:rsidR="008A6DBB" w:rsidRDefault="008A6DBB" w:rsidP="008A6DBB">
      <w:pPr>
        <w:pStyle w:val="ListParagraph"/>
        <w:ind w:left="1418" w:hanging="709"/>
      </w:pPr>
      <w:r>
        <w:rPr>
          <w:rFonts w:ascii="Times New Roman" w:hAnsi="Times New Roman" w:cs="Times New Roman"/>
          <w:b/>
          <w:bCs/>
          <w:sz w:val="28"/>
          <w:lang w:val="en-GB"/>
        </w:rPr>
        <w:t>2.6.2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lang w:val="en-GB"/>
        </w:rPr>
        <w:t>Soft</w:t>
      </w:r>
      <w:r w:rsidRPr="008A6DBB">
        <w:rPr>
          <w:rFonts w:ascii="Times New Roman" w:hAnsi="Times New Roman" w:cs="Times New Roman"/>
          <w:b/>
          <w:bCs/>
          <w:sz w:val="28"/>
          <w:lang w:val="en-GB"/>
        </w:rPr>
        <w:t>ware</w:t>
      </w:r>
    </w:p>
    <w:p w:rsidR="00DC6E65" w:rsidRDefault="00DC6E65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crosoft SQL Server Management Studio</w:t>
      </w:r>
    </w:p>
    <w:p w:rsidR="00DC6E65" w:rsidRDefault="00DC6E65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icrosoft Visual Studio</w:t>
      </w:r>
      <w:r>
        <w:rPr>
          <w:rFonts w:ascii="Times New Roman" w:hAnsi="Times New Roman" w:hint="cs"/>
          <w:sz w:val="24"/>
          <w:szCs w:val="24"/>
          <w:cs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Ultimate</w:t>
      </w:r>
    </w:p>
    <w:p w:rsidR="00DC6E65" w:rsidRPr="0079123D" w:rsidRDefault="00DC6E65" w:rsidP="00DC6E65">
      <w:pPr>
        <w:numPr>
          <w:ilvl w:val="0"/>
          <w:numId w:val="30"/>
        </w:numPr>
        <w:spacing w:after="0"/>
        <w:ind w:left="1134" w:firstLine="28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rtoise SVN</w:t>
      </w:r>
    </w:p>
    <w:p w:rsidR="008A6DBB" w:rsidRPr="008A6DBB" w:rsidRDefault="008A6DBB" w:rsidP="00690AF9">
      <w:pPr>
        <w:pStyle w:val="ListParagraph"/>
        <w:ind w:left="1418"/>
      </w:pPr>
    </w:p>
    <w:p w:rsidR="00360818" w:rsidRPr="00DB3965" w:rsidRDefault="00360818" w:rsidP="00266400">
      <w:pPr>
        <w:jc w:val="thaiDistribute"/>
        <w:rPr>
          <w:rFonts w:ascii="Times New Roman" w:hAnsi="Times New Roman" w:cs="Times New Roman"/>
        </w:rPr>
      </w:pPr>
    </w:p>
    <w:p w:rsidR="00360818" w:rsidRPr="00DB3965" w:rsidRDefault="00360818" w:rsidP="00266400">
      <w:pPr>
        <w:jc w:val="thaiDistribute"/>
        <w:rPr>
          <w:rFonts w:ascii="Times New Roman" w:hAnsi="Times New Roman" w:cs="Times New Roman"/>
        </w:rPr>
      </w:pPr>
    </w:p>
    <w:p w:rsidR="00360818" w:rsidRDefault="00360818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Default="00690AF9" w:rsidP="00266400">
      <w:pPr>
        <w:jc w:val="thaiDistribute"/>
        <w:rPr>
          <w:rFonts w:ascii="Times New Roman" w:hAnsi="Times New Roman" w:cs="Times New Roman"/>
        </w:rPr>
      </w:pPr>
    </w:p>
    <w:p w:rsidR="00690AF9" w:rsidRPr="00DB3965" w:rsidRDefault="00690AF9" w:rsidP="00266400">
      <w:pPr>
        <w:jc w:val="thaiDistribute"/>
        <w:rPr>
          <w:rFonts w:ascii="Times New Roman" w:hAnsi="Times New Roman" w:cs="Times New Roman"/>
        </w:rPr>
      </w:pPr>
    </w:p>
    <w:p w:rsidR="005C7B36" w:rsidRDefault="00D427DD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9" w:name="_Toc391906880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C7B36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Three</w:t>
      </w:r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| </w:t>
      </w:r>
      <w:r w:rsidR="005C7B36"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Unit Testing of Web-based Ordering &amp; Ingredient Estimating for Bakery Manufacturer</w:t>
      </w:r>
      <w:bookmarkEnd w:id="19"/>
    </w:p>
    <w:p w:rsidR="007642F6" w:rsidRPr="007642F6" w:rsidRDefault="007642F6" w:rsidP="007642F6">
      <w:pPr>
        <w:rPr>
          <w:sz w:val="16"/>
          <w:szCs w:val="16"/>
        </w:rPr>
      </w:pPr>
    </w:p>
    <w:p w:rsidR="00B63030" w:rsidRDefault="005C7B36" w:rsidP="005C7B36">
      <w:pPr>
        <w:jc w:val="thaiDistribute"/>
        <w:rPr>
          <w:rFonts w:ascii="Times New Roman" w:hAnsi="Times New Roman" w:cs="Times New Roman"/>
          <w:b/>
          <w:bCs/>
          <w:sz w:val="32"/>
          <w:szCs w:val="32"/>
        </w:rPr>
      </w:pPr>
      <w:r w:rsidRPr="005C7B3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Class: </w:t>
      </w:r>
      <w:r w:rsidR="00B63030" w:rsidRPr="005C7B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Unit Test Case:</w:t>
      </w:r>
    </w:p>
    <w:p w:rsidR="005C7B36" w:rsidRDefault="005C7B36" w:rsidP="005C7B36">
      <w:pPr>
        <w:spacing w:line="36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Data:</w:t>
      </w:r>
    </w:p>
    <w:tbl>
      <w:tblPr>
        <w:tblStyle w:val="TableGrid1"/>
        <w:tblW w:w="9188" w:type="dxa"/>
        <w:jc w:val="center"/>
        <w:tblInd w:w="55" w:type="dxa"/>
        <w:tblLook w:val="04A0"/>
      </w:tblPr>
      <w:tblGrid>
        <w:gridCol w:w="1425"/>
        <w:gridCol w:w="1101"/>
        <w:gridCol w:w="856"/>
        <w:gridCol w:w="483"/>
        <w:gridCol w:w="537"/>
        <w:gridCol w:w="1216"/>
        <w:gridCol w:w="1123"/>
        <w:gridCol w:w="1270"/>
        <w:gridCol w:w="1177"/>
      </w:tblGrid>
      <w:tr w:rsidR="0062608A" w:rsidRPr="008A6DBB" w:rsidTr="0062608A">
        <w:trPr>
          <w:jc w:val="center"/>
        </w:trPr>
        <w:tc>
          <w:tcPr>
            <w:tcW w:w="1425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01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856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483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</w:t>
            </w:r>
          </w:p>
        </w:tc>
        <w:tc>
          <w:tcPr>
            <w:tcW w:w="537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g</w:t>
            </w:r>
          </w:p>
        </w:tc>
        <w:tc>
          <w:tcPr>
            <w:tcW w:w="1216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Date</w:t>
            </w:r>
          </w:p>
        </w:tc>
        <w:tc>
          <w:tcPr>
            <w:tcW w:w="1123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Date</w:t>
            </w:r>
          </w:p>
        </w:tc>
        <w:tc>
          <w:tcPr>
            <w:tcW w:w="1270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Time</w:t>
            </w:r>
          </w:p>
        </w:tc>
        <w:tc>
          <w:tcPr>
            <w:tcW w:w="1177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Time</w:t>
            </w:r>
          </w:p>
        </w:tc>
      </w:tr>
      <w:tr w:rsidR="0062608A" w:rsidRPr="008A6DBB" w:rsidTr="0062608A">
        <w:trPr>
          <w:jc w:val="center"/>
        </w:trPr>
        <w:tc>
          <w:tcPr>
            <w:tcW w:w="1425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Pr="0062608A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Cases:</w:t>
      </w:r>
    </w:p>
    <w:tbl>
      <w:tblPr>
        <w:tblStyle w:val="TableGrid1"/>
        <w:tblW w:w="6010" w:type="dxa"/>
        <w:jc w:val="center"/>
        <w:tblInd w:w="-966" w:type="dxa"/>
        <w:tblLook w:val="04A0"/>
      </w:tblPr>
      <w:tblGrid>
        <w:gridCol w:w="1186"/>
        <w:gridCol w:w="1944"/>
        <w:gridCol w:w="793"/>
        <w:gridCol w:w="2087"/>
      </w:tblGrid>
      <w:tr w:rsidR="0062608A" w:rsidRPr="008A6DBB" w:rsidTr="0062608A">
        <w:trPr>
          <w:jc w:val="center"/>
        </w:trPr>
        <w:tc>
          <w:tcPr>
            <w:tcW w:w="1186" w:type="dxa"/>
            <w:shd w:val="clear" w:color="auto" w:fill="4F81BD" w:themeFill="accent1"/>
          </w:tcPr>
          <w:p w:rsidR="0062608A" w:rsidRPr="008A6DBB" w:rsidRDefault="0062608A" w:rsidP="00E30C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1944" w:type="dxa"/>
            <w:shd w:val="clear" w:color="auto" w:fill="4F81BD" w:themeFill="accent1"/>
          </w:tcPr>
          <w:p w:rsidR="0062608A" w:rsidRPr="008A6DBB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93" w:type="dxa"/>
            <w:shd w:val="clear" w:color="auto" w:fill="4F81BD" w:themeFill="accent1"/>
          </w:tcPr>
          <w:p w:rsidR="0062608A" w:rsidRPr="008A6DBB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087" w:type="dxa"/>
            <w:shd w:val="clear" w:color="auto" w:fill="4F81BD" w:themeFill="accent1"/>
          </w:tcPr>
          <w:p w:rsidR="0062608A" w:rsidRPr="008A6DBB" w:rsidRDefault="0062608A" w:rsidP="00E30C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Output</w:t>
            </w:r>
          </w:p>
        </w:tc>
      </w:tr>
      <w:tr w:rsidR="0062608A" w:rsidRPr="008A6DBB" w:rsidTr="0062608A">
        <w:trPr>
          <w:jc w:val="center"/>
        </w:trPr>
        <w:tc>
          <w:tcPr>
            <w:tcW w:w="1186" w:type="dxa"/>
          </w:tcPr>
          <w:p w:rsidR="0062608A" w:rsidRPr="0062608A" w:rsidRDefault="0062608A" w:rsidP="0062608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62608A" w:rsidRPr="008A6DBB" w:rsidRDefault="0062608A" w:rsidP="00E30C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2608A" w:rsidRPr="008A6DBB" w:rsidRDefault="0062608A" w:rsidP="00E30C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608A" w:rsidRPr="008A6DBB" w:rsidRDefault="0062608A" w:rsidP="00E30C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jc w:val="thaiDistribute"/>
        <w:rPr>
          <w:rFonts w:ascii="Times New Roman" w:hAnsi="Times New Roman" w:cs="Times New Roman"/>
          <w:b/>
          <w:sz w:val="36"/>
          <w:szCs w:val="36"/>
        </w:rPr>
      </w:pPr>
    </w:p>
    <w:p w:rsidR="005C7B36" w:rsidRDefault="005C7B36" w:rsidP="005C7B36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20" w:name="_Toc391906881"/>
      <w:r w:rsidRPr="005C7B3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>Chapter Four | System Testing of Web-based Ordering &amp; Ingredient Estimating for Bakery Manufacturer</w:t>
      </w:r>
      <w:bookmarkEnd w:id="20"/>
    </w:p>
    <w:p w:rsidR="007642F6" w:rsidRPr="007642F6" w:rsidRDefault="007642F6" w:rsidP="007642F6">
      <w:pPr>
        <w:rPr>
          <w:sz w:val="16"/>
          <w:szCs w:val="16"/>
        </w:rPr>
      </w:pPr>
    </w:p>
    <w:p w:rsidR="005C7B36" w:rsidRP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Test Case:</w:t>
      </w:r>
    </w:p>
    <w:p w:rsid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 w:rsidRPr="005C7B36">
        <w:rPr>
          <w:rFonts w:ascii="Times New Roman" w:hAnsi="Times New Roman" w:cs="Times New Roman"/>
          <w:b/>
          <w:bCs/>
          <w:sz w:val="28"/>
        </w:rPr>
        <w:t>Description:</w:t>
      </w:r>
    </w:p>
    <w:p w:rsidR="005C7B36" w:rsidRDefault="005C7B36" w:rsidP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Procedure:</w:t>
      </w: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Data:</w:t>
      </w:r>
    </w:p>
    <w:tbl>
      <w:tblPr>
        <w:tblStyle w:val="TableGrid1"/>
        <w:tblW w:w="9188" w:type="dxa"/>
        <w:jc w:val="center"/>
        <w:tblInd w:w="55" w:type="dxa"/>
        <w:tblLook w:val="04A0"/>
      </w:tblPr>
      <w:tblGrid>
        <w:gridCol w:w="1425"/>
        <w:gridCol w:w="1101"/>
        <w:gridCol w:w="856"/>
        <w:gridCol w:w="483"/>
        <w:gridCol w:w="537"/>
        <w:gridCol w:w="1216"/>
        <w:gridCol w:w="1123"/>
        <w:gridCol w:w="1270"/>
        <w:gridCol w:w="1177"/>
      </w:tblGrid>
      <w:tr w:rsidR="0062608A" w:rsidRPr="008A6DBB" w:rsidTr="002E75B5">
        <w:trPr>
          <w:jc w:val="center"/>
        </w:trPr>
        <w:tc>
          <w:tcPr>
            <w:tcW w:w="1425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01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856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483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</w:t>
            </w:r>
          </w:p>
        </w:tc>
        <w:tc>
          <w:tcPr>
            <w:tcW w:w="537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ng</w:t>
            </w:r>
          </w:p>
        </w:tc>
        <w:tc>
          <w:tcPr>
            <w:tcW w:w="1216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Date</w:t>
            </w:r>
          </w:p>
        </w:tc>
        <w:tc>
          <w:tcPr>
            <w:tcW w:w="1123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Date</w:t>
            </w:r>
          </w:p>
        </w:tc>
        <w:tc>
          <w:tcPr>
            <w:tcW w:w="1270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Time</w:t>
            </w:r>
          </w:p>
        </w:tc>
        <w:tc>
          <w:tcPr>
            <w:tcW w:w="1177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Time</w:t>
            </w:r>
          </w:p>
        </w:tc>
      </w:tr>
      <w:tr w:rsidR="0062608A" w:rsidRPr="008A6DBB" w:rsidTr="002E75B5">
        <w:trPr>
          <w:jc w:val="center"/>
        </w:trPr>
        <w:tc>
          <w:tcPr>
            <w:tcW w:w="1425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Pr="0062608A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16"/>
          <w:szCs w:val="16"/>
        </w:rPr>
      </w:pPr>
    </w:p>
    <w:p w:rsidR="0062608A" w:rsidRPr="005C7B36" w:rsidRDefault="0062608A" w:rsidP="0062608A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est Cases:</w:t>
      </w:r>
    </w:p>
    <w:tbl>
      <w:tblPr>
        <w:tblStyle w:val="TableGrid1"/>
        <w:tblW w:w="6010" w:type="dxa"/>
        <w:jc w:val="center"/>
        <w:tblInd w:w="-966" w:type="dxa"/>
        <w:tblLook w:val="04A0"/>
      </w:tblPr>
      <w:tblGrid>
        <w:gridCol w:w="1186"/>
        <w:gridCol w:w="1944"/>
        <w:gridCol w:w="793"/>
        <w:gridCol w:w="2087"/>
      </w:tblGrid>
      <w:tr w:rsidR="0062608A" w:rsidRPr="008A6DBB" w:rsidTr="002E75B5">
        <w:trPr>
          <w:jc w:val="center"/>
        </w:trPr>
        <w:tc>
          <w:tcPr>
            <w:tcW w:w="1186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No.</w:t>
            </w:r>
          </w:p>
        </w:tc>
        <w:tc>
          <w:tcPr>
            <w:tcW w:w="1944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93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087" w:type="dxa"/>
            <w:shd w:val="clear" w:color="auto" w:fill="4F81BD" w:themeFill="accent1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Output</w:t>
            </w:r>
          </w:p>
        </w:tc>
      </w:tr>
      <w:tr w:rsidR="0062608A" w:rsidRPr="008A6DBB" w:rsidTr="002E75B5">
        <w:trPr>
          <w:jc w:val="center"/>
        </w:trPr>
        <w:tc>
          <w:tcPr>
            <w:tcW w:w="1186" w:type="dxa"/>
          </w:tcPr>
          <w:p w:rsidR="0062608A" w:rsidRPr="0062608A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62608A" w:rsidRPr="008A6DBB" w:rsidRDefault="0062608A" w:rsidP="002E75B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8A" w:rsidRDefault="0062608A" w:rsidP="0062608A">
      <w:pPr>
        <w:jc w:val="thaiDistribute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C7B36" w:rsidRPr="005C7B36" w:rsidRDefault="005C7B36">
      <w:pPr>
        <w:spacing w:line="240" w:lineRule="auto"/>
        <w:jc w:val="thaiDistribute"/>
        <w:rPr>
          <w:rFonts w:ascii="Times New Roman" w:hAnsi="Times New Roman" w:cs="Times New Roman"/>
          <w:b/>
          <w:bCs/>
          <w:sz w:val="28"/>
        </w:rPr>
      </w:pPr>
    </w:p>
    <w:sectPr w:rsidR="005C7B36" w:rsidRPr="005C7B36" w:rsidSect="00ED3FFF">
      <w:headerReference w:type="default" r:id="rId8"/>
      <w:footerReference w:type="default" r:id="rId9"/>
      <w:pgSz w:w="11907" w:h="16839" w:orient="landscape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988" w:rsidRDefault="008B5988" w:rsidP="00E47FCE">
      <w:pPr>
        <w:spacing w:after="0" w:line="240" w:lineRule="auto"/>
      </w:pPr>
      <w:r>
        <w:separator/>
      </w:r>
    </w:p>
  </w:endnote>
  <w:endnote w:type="continuationSeparator" w:id="1">
    <w:p w:rsidR="008B5988" w:rsidRDefault="008B5988" w:rsidP="00E4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7F" w:rsidRPr="007E4BD1" w:rsidRDefault="00E5487F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tbl>
    <w:tblPr>
      <w:tblW w:w="9417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71"/>
      <w:gridCol w:w="3544"/>
      <w:gridCol w:w="1125"/>
      <w:gridCol w:w="1080"/>
      <w:gridCol w:w="1080"/>
      <w:gridCol w:w="1117"/>
    </w:tblGrid>
    <w:tr w:rsidR="00E5487F" w:rsidRPr="00163324" w:rsidTr="005E7BF2">
      <w:trPr>
        <w:cantSplit/>
        <w:trHeight w:val="170"/>
        <w:jc w:val="center"/>
      </w:trPr>
      <w:tc>
        <w:tcPr>
          <w:tcW w:w="1471" w:type="dxa"/>
          <w:tcBorders>
            <w:bottom w:val="single" w:sz="4" w:space="0" w:color="auto"/>
          </w:tcBorders>
          <w:shd w:val="clear" w:color="auto" w:fill="C6D9F1" w:themeFill="text2" w:themeFillTint="33"/>
          <w:vAlign w:val="center"/>
        </w:tcPr>
        <w:p w:rsidR="00E5487F" w:rsidRPr="00163324" w:rsidRDefault="00E5487F" w:rsidP="00A56D29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E5487F" w:rsidRPr="0057744F" w:rsidRDefault="00E5487F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Web-b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ase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d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 xml:space="preserve"> Ordering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 w:rsidRPr="00710773">
            <w:rPr>
              <w:rFonts w:ascii="Times New Roman" w:hAnsi="Times New Roman" w:cs="Times New Roman"/>
              <w:bCs/>
              <w:sz w:val="20"/>
              <w:szCs w:val="20"/>
            </w:rPr>
            <w:t>&amp;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Ingredient Estimating for Bakery Manufacturer – Test Plan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163324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E5487F" w:rsidRPr="00163324" w:rsidRDefault="00E5487F" w:rsidP="00A56D29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E5487F" w:rsidRPr="00163324" w:rsidRDefault="00E5487F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1080" w:type="dxa"/>
          <w:shd w:val="clear" w:color="auto" w:fill="C6D9F1" w:themeFill="text2" w:themeFillTint="33"/>
          <w:vAlign w:val="center"/>
        </w:tcPr>
        <w:p w:rsidR="00E5487F" w:rsidRPr="00163324" w:rsidRDefault="00E5487F" w:rsidP="00A56D29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E5487F" w:rsidRPr="00163324" w:rsidRDefault="003D4A66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E5487F"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DC6E65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7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E5487F"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E5487F"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DC6E65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Pr="00163324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E5487F" w:rsidRPr="00163324" w:rsidTr="005E7BF2">
      <w:trPr>
        <w:cantSplit/>
        <w:trHeight w:val="257"/>
        <w:jc w:val="center"/>
      </w:trPr>
      <w:tc>
        <w:tcPr>
          <w:tcW w:w="1471" w:type="dxa"/>
          <w:tcBorders>
            <w:top w:val="single" w:sz="4" w:space="0" w:color="auto"/>
          </w:tcBorders>
          <w:shd w:val="clear" w:color="auto" w:fill="C6D9F1" w:themeFill="text2" w:themeFillTint="33"/>
          <w:vAlign w:val="center"/>
        </w:tcPr>
        <w:p w:rsidR="00E5487F" w:rsidRPr="00163324" w:rsidRDefault="00E5487F" w:rsidP="003842C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E5487F" w:rsidRPr="00163324" w:rsidRDefault="00E5487F" w:rsidP="003842C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Plan</w:t>
          </w:r>
        </w:p>
      </w:tc>
      <w:tc>
        <w:tcPr>
          <w:tcW w:w="1125" w:type="dxa"/>
          <w:shd w:val="clear" w:color="auto" w:fill="C6D9F1" w:themeFill="text2" w:themeFillTint="33"/>
          <w:vAlign w:val="center"/>
        </w:tcPr>
        <w:p w:rsidR="00E5487F" w:rsidRPr="00163324" w:rsidRDefault="00E5487F" w:rsidP="008C7BE8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E5487F" w:rsidRPr="00163324" w:rsidRDefault="005C7B36" w:rsidP="00E51CCB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="00E5487F" w:rsidRPr="00163324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6D9F1" w:themeFill="text2" w:themeFillTint="33"/>
          <w:vAlign w:val="center"/>
        </w:tcPr>
        <w:p w:rsidR="00E5487F" w:rsidRPr="00163324" w:rsidRDefault="00E5487F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E5487F" w:rsidRPr="00163324" w:rsidRDefault="005C7B36" w:rsidP="00930F79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="00E5487F" w:rsidRPr="00163324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</w:tr>
  </w:tbl>
  <w:p w:rsidR="00E5487F" w:rsidRPr="007E4BD1" w:rsidRDefault="00E5487F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988" w:rsidRDefault="008B5988" w:rsidP="00E47FCE">
      <w:pPr>
        <w:spacing w:after="0" w:line="240" w:lineRule="auto"/>
      </w:pPr>
      <w:r>
        <w:separator/>
      </w:r>
    </w:p>
  </w:footnote>
  <w:footnote w:type="continuationSeparator" w:id="1">
    <w:p w:rsidR="008B5988" w:rsidRDefault="008B5988" w:rsidP="00E4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7F" w:rsidRDefault="00E5487F">
    <w:pPr>
      <w:pStyle w:val="Header"/>
    </w:pPr>
    <w:r w:rsidRPr="006E15C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-250190</wp:posOffset>
          </wp:positionV>
          <wp:extent cx="1009650" cy="609600"/>
          <wp:effectExtent l="19050" t="0" r="0" b="0"/>
          <wp:wrapSquare wrapText="bothSides"/>
          <wp:docPr id="8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39B1"/>
    <w:multiLevelType w:val="hybridMultilevel"/>
    <w:tmpl w:val="F2FA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3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19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22"/>
  </w:num>
  <w:num w:numId="5">
    <w:abstractNumId w:val="20"/>
  </w:num>
  <w:num w:numId="6">
    <w:abstractNumId w:val="26"/>
  </w:num>
  <w:num w:numId="7">
    <w:abstractNumId w:val="28"/>
  </w:num>
  <w:num w:numId="8">
    <w:abstractNumId w:val="32"/>
  </w:num>
  <w:num w:numId="9">
    <w:abstractNumId w:val="18"/>
  </w:num>
  <w:num w:numId="10">
    <w:abstractNumId w:val="12"/>
  </w:num>
  <w:num w:numId="11">
    <w:abstractNumId w:val="13"/>
  </w:num>
  <w:num w:numId="12">
    <w:abstractNumId w:val="5"/>
  </w:num>
  <w:num w:numId="13">
    <w:abstractNumId w:val="23"/>
  </w:num>
  <w:num w:numId="14">
    <w:abstractNumId w:val="4"/>
  </w:num>
  <w:num w:numId="15">
    <w:abstractNumId w:val="27"/>
  </w:num>
  <w:num w:numId="16">
    <w:abstractNumId w:val="0"/>
  </w:num>
  <w:num w:numId="17">
    <w:abstractNumId w:val="29"/>
  </w:num>
  <w:num w:numId="18">
    <w:abstractNumId w:val="8"/>
  </w:num>
  <w:num w:numId="19">
    <w:abstractNumId w:val="17"/>
  </w:num>
  <w:num w:numId="20">
    <w:abstractNumId w:val="15"/>
  </w:num>
  <w:num w:numId="21">
    <w:abstractNumId w:val="24"/>
  </w:num>
  <w:num w:numId="22">
    <w:abstractNumId w:val="31"/>
  </w:num>
  <w:num w:numId="23">
    <w:abstractNumId w:val="21"/>
  </w:num>
  <w:num w:numId="24">
    <w:abstractNumId w:val="16"/>
  </w:num>
  <w:num w:numId="25">
    <w:abstractNumId w:val="2"/>
  </w:num>
  <w:num w:numId="26">
    <w:abstractNumId w:val="9"/>
  </w:num>
  <w:num w:numId="27">
    <w:abstractNumId w:val="7"/>
  </w:num>
  <w:num w:numId="28">
    <w:abstractNumId w:val="3"/>
  </w:num>
  <w:num w:numId="29">
    <w:abstractNumId w:val="25"/>
  </w:num>
  <w:num w:numId="30">
    <w:abstractNumId w:val="10"/>
  </w:num>
  <w:num w:numId="31">
    <w:abstractNumId w:val="6"/>
  </w:num>
  <w:num w:numId="32">
    <w:abstractNumId w:val="19"/>
  </w:num>
  <w:num w:numId="3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47FCE"/>
    <w:rsid w:val="0000417F"/>
    <w:rsid w:val="000041B5"/>
    <w:rsid w:val="00005A2E"/>
    <w:rsid w:val="000103F3"/>
    <w:rsid w:val="00011057"/>
    <w:rsid w:val="00012471"/>
    <w:rsid w:val="00012934"/>
    <w:rsid w:val="00013BF3"/>
    <w:rsid w:val="000141B2"/>
    <w:rsid w:val="00015C00"/>
    <w:rsid w:val="000203DF"/>
    <w:rsid w:val="0002495A"/>
    <w:rsid w:val="000310EC"/>
    <w:rsid w:val="00035C05"/>
    <w:rsid w:val="00037C5E"/>
    <w:rsid w:val="000408F0"/>
    <w:rsid w:val="0004505A"/>
    <w:rsid w:val="00047231"/>
    <w:rsid w:val="00047664"/>
    <w:rsid w:val="00047AFD"/>
    <w:rsid w:val="0005464E"/>
    <w:rsid w:val="000547C4"/>
    <w:rsid w:val="00055211"/>
    <w:rsid w:val="00055C58"/>
    <w:rsid w:val="00061CF8"/>
    <w:rsid w:val="0006417B"/>
    <w:rsid w:val="00066C5E"/>
    <w:rsid w:val="00067060"/>
    <w:rsid w:val="000747C1"/>
    <w:rsid w:val="000831FF"/>
    <w:rsid w:val="00083F90"/>
    <w:rsid w:val="000903FA"/>
    <w:rsid w:val="000918B4"/>
    <w:rsid w:val="000924A7"/>
    <w:rsid w:val="000928EE"/>
    <w:rsid w:val="000934C1"/>
    <w:rsid w:val="000961B5"/>
    <w:rsid w:val="00097CCA"/>
    <w:rsid w:val="000A24A7"/>
    <w:rsid w:val="000A2859"/>
    <w:rsid w:val="000A311A"/>
    <w:rsid w:val="000B27E9"/>
    <w:rsid w:val="000C06FB"/>
    <w:rsid w:val="000C1671"/>
    <w:rsid w:val="000C23D9"/>
    <w:rsid w:val="000C26F9"/>
    <w:rsid w:val="000C5B6C"/>
    <w:rsid w:val="000C7628"/>
    <w:rsid w:val="000D081C"/>
    <w:rsid w:val="000D0FE1"/>
    <w:rsid w:val="000D6192"/>
    <w:rsid w:val="000E2423"/>
    <w:rsid w:val="000E596A"/>
    <w:rsid w:val="000F2A52"/>
    <w:rsid w:val="000F38AB"/>
    <w:rsid w:val="000F4AB9"/>
    <w:rsid w:val="000F53B0"/>
    <w:rsid w:val="000F6AF6"/>
    <w:rsid w:val="000F6CDF"/>
    <w:rsid w:val="000F7E9A"/>
    <w:rsid w:val="00100DAC"/>
    <w:rsid w:val="00103815"/>
    <w:rsid w:val="0011038B"/>
    <w:rsid w:val="00111E7D"/>
    <w:rsid w:val="0011416C"/>
    <w:rsid w:val="00114C5A"/>
    <w:rsid w:val="00117DEB"/>
    <w:rsid w:val="00117F74"/>
    <w:rsid w:val="00121A1B"/>
    <w:rsid w:val="0012550D"/>
    <w:rsid w:val="0014176B"/>
    <w:rsid w:val="00142276"/>
    <w:rsid w:val="00145AD1"/>
    <w:rsid w:val="00147286"/>
    <w:rsid w:val="001476C6"/>
    <w:rsid w:val="0015236D"/>
    <w:rsid w:val="0015298D"/>
    <w:rsid w:val="001535A0"/>
    <w:rsid w:val="001551A1"/>
    <w:rsid w:val="00155439"/>
    <w:rsid w:val="001555C1"/>
    <w:rsid w:val="00156AB6"/>
    <w:rsid w:val="00157546"/>
    <w:rsid w:val="0016224D"/>
    <w:rsid w:val="00163324"/>
    <w:rsid w:val="00170A21"/>
    <w:rsid w:val="00172C7D"/>
    <w:rsid w:val="00172F56"/>
    <w:rsid w:val="00173C0A"/>
    <w:rsid w:val="001831F1"/>
    <w:rsid w:val="00183871"/>
    <w:rsid w:val="00183E80"/>
    <w:rsid w:val="00190337"/>
    <w:rsid w:val="00192333"/>
    <w:rsid w:val="001957D3"/>
    <w:rsid w:val="0019773E"/>
    <w:rsid w:val="00197CE3"/>
    <w:rsid w:val="00197F9A"/>
    <w:rsid w:val="001A0826"/>
    <w:rsid w:val="001A2BF9"/>
    <w:rsid w:val="001A3BB6"/>
    <w:rsid w:val="001B369B"/>
    <w:rsid w:val="001B3EBC"/>
    <w:rsid w:val="001B6E89"/>
    <w:rsid w:val="001C1B6B"/>
    <w:rsid w:val="001C2522"/>
    <w:rsid w:val="001C43D3"/>
    <w:rsid w:val="001C510F"/>
    <w:rsid w:val="001C7799"/>
    <w:rsid w:val="001D0370"/>
    <w:rsid w:val="001D0579"/>
    <w:rsid w:val="001D3948"/>
    <w:rsid w:val="001D6176"/>
    <w:rsid w:val="001D62B2"/>
    <w:rsid w:val="001E1998"/>
    <w:rsid w:val="001E28E1"/>
    <w:rsid w:val="001E7234"/>
    <w:rsid w:val="001F008D"/>
    <w:rsid w:val="001F4AB6"/>
    <w:rsid w:val="001F678D"/>
    <w:rsid w:val="0020151A"/>
    <w:rsid w:val="002027A3"/>
    <w:rsid w:val="00204A30"/>
    <w:rsid w:val="00205F45"/>
    <w:rsid w:val="00206AC4"/>
    <w:rsid w:val="00221D15"/>
    <w:rsid w:val="00223C12"/>
    <w:rsid w:val="00230DC1"/>
    <w:rsid w:val="00232038"/>
    <w:rsid w:val="002334FE"/>
    <w:rsid w:val="00235256"/>
    <w:rsid w:val="00235473"/>
    <w:rsid w:val="00236648"/>
    <w:rsid w:val="00237222"/>
    <w:rsid w:val="00237AEE"/>
    <w:rsid w:val="00237D8D"/>
    <w:rsid w:val="00240693"/>
    <w:rsid w:val="002409B7"/>
    <w:rsid w:val="00246910"/>
    <w:rsid w:val="00251157"/>
    <w:rsid w:val="002519C9"/>
    <w:rsid w:val="00251D8A"/>
    <w:rsid w:val="002529C5"/>
    <w:rsid w:val="00262F7E"/>
    <w:rsid w:val="00266400"/>
    <w:rsid w:val="00267595"/>
    <w:rsid w:val="00267984"/>
    <w:rsid w:val="002716B9"/>
    <w:rsid w:val="00275092"/>
    <w:rsid w:val="00275D32"/>
    <w:rsid w:val="00277A0A"/>
    <w:rsid w:val="00281130"/>
    <w:rsid w:val="0028478C"/>
    <w:rsid w:val="00287089"/>
    <w:rsid w:val="00290CF7"/>
    <w:rsid w:val="002910F9"/>
    <w:rsid w:val="002958BE"/>
    <w:rsid w:val="00296220"/>
    <w:rsid w:val="00296799"/>
    <w:rsid w:val="00297A5D"/>
    <w:rsid w:val="002A422C"/>
    <w:rsid w:val="002A595B"/>
    <w:rsid w:val="002A7517"/>
    <w:rsid w:val="002A7C57"/>
    <w:rsid w:val="002B05A6"/>
    <w:rsid w:val="002B0C05"/>
    <w:rsid w:val="002B0E05"/>
    <w:rsid w:val="002B1070"/>
    <w:rsid w:val="002B62C3"/>
    <w:rsid w:val="002B66CB"/>
    <w:rsid w:val="002C187F"/>
    <w:rsid w:val="002C27D3"/>
    <w:rsid w:val="002C5FE1"/>
    <w:rsid w:val="002D1325"/>
    <w:rsid w:val="002D33BA"/>
    <w:rsid w:val="002D3E93"/>
    <w:rsid w:val="002D50CF"/>
    <w:rsid w:val="002D6F2D"/>
    <w:rsid w:val="002D6FEF"/>
    <w:rsid w:val="002E5C0F"/>
    <w:rsid w:val="002F15D4"/>
    <w:rsid w:val="002F5A2E"/>
    <w:rsid w:val="002F5AB6"/>
    <w:rsid w:val="002F6DB8"/>
    <w:rsid w:val="00300296"/>
    <w:rsid w:val="00300589"/>
    <w:rsid w:val="003041F3"/>
    <w:rsid w:val="0030788B"/>
    <w:rsid w:val="00311557"/>
    <w:rsid w:val="00311CDA"/>
    <w:rsid w:val="00314C54"/>
    <w:rsid w:val="00322D8D"/>
    <w:rsid w:val="00324924"/>
    <w:rsid w:val="0032678F"/>
    <w:rsid w:val="00334376"/>
    <w:rsid w:val="0034010A"/>
    <w:rsid w:val="00342398"/>
    <w:rsid w:val="00344CD4"/>
    <w:rsid w:val="003468BA"/>
    <w:rsid w:val="00346E54"/>
    <w:rsid w:val="00352621"/>
    <w:rsid w:val="00354068"/>
    <w:rsid w:val="00354196"/>
    <w:rsid w:val="00357308"/>
    <w:rsid w:val="003605E0"/>
    <w:rsid w:val="00360818"/>
    <w:rsid w:val="0036237C"/>
    <w:rsid w:val="00364A7B"/>
    <w:rsid w:val="00365986"/>
    <w:rsid w:val="003725E4"/>
    <w:rsid w:val="003728B3"/>
    <w:rsid w:val="0037332E"/>
    <w:rsid w:val="00375864"/>
    <w:rsid w:val="0037636F"/>
    <w:rsid w:val="003807CA"/>
    <w:rsid w:val="00381222"/>
    <w:rsid w:val="00381B4F"/>
    <w:rsid w:val="003842C0"/>
    <w:rsid w:val="00385BAD"/>
    <w:rsid w:val="00386454"/>
    <w:rsid w:val="00390858"/>
    <w:rsid w:val="00390AEE"/>
    <w:rsid w:val="00390CF0"/>
    <w:rsid w:val="00395DD8"/>
    <w:rsid w:val="003967F9"/>
    <w:rsid w:val="00397F81"/>
    <w:rsid w:val="003A582A"/>
    <w:rsid w:val="003A6746"/>
    <w:rsid w:val="003B16E9"/>
    <w:rsid w:val="003B296B"/>
    <w:rsid w:val="003B2FF4"/>
    <w:rsid w:val="003B660F"/>
    <w:rsid w:val="003C061F"/>
    <w:rsid w:val="003C154D"/>
    <w:rsid w:val="003C266A"/>
    <w:rsid w:val="003C6071"/>
    <w:rsid w:val="003D10EF"/>
    <w:rsid w:val="003D304C"/>
    <w:rsid w:val="003D3439"/>
    <w:rsid w:val="003D4A66"/>
    <w:rsid w:val="003E070F"/>
    <w:rsid w:val="003E1A46"/>
    <w:rsid w:val="003E2C4B"/>
    <w:rsid w:val="003E4B51"/>
    <w:rsid w:val="003E5AAD"/>
    <w:rsid w:val="003E7D33"/>
    <w:rsid w:val="003F04DF"/>
    <w:rsid w:val="003F66BE"/>
    <w:rsid w:val="00402C62"/>
    <w:rsid w:val="004045AE"/>
    <w:rsid w:val="004111BC"/>
    <w:rsid w:val="0042070E"/>
    <w:rsid w:val="00422B50"/>
    <w:rsid w:val="00426F43"/>
    <w:rsid w:val="00431008"/>
    <w:rsid w:val="00431AA8"/>
    <w:rsid w:val="004324E5"/>
    <w:rsid w:val="00432777"/>
    <w:rsid w:val="00434D5B"/>
    <w:rsid w:val="004442D0"/>
    <w:rsid w:val="00447412"/>
    <w:rsid w:val="00450E3F"/>
    <w:rsid w:val="00451A2E"/>
    <w:rsid w:val="00455638"/>
    <w:rsid w:val="00460298"/>
    <w:rsid w:val="00461397"/>
    <w:rsid w:val="00462B23"/>
    <w:rsid w:val="00463B60"/>
    <w:rsid w:val="004712F6"/>
    <w:rsid w:val="00472184"/>
    <w:rsid w:val="00472A60"/>
    <w:rsid w:val="0047645B"/>
    <w:rsid w:val="00483303"/>
    <w:rsid w:val="0049200D"/>
    <w:rsid w:val="00492EC3"/>
    <w:rsid w:val="00495DB1"/>
    <w:rsid w:val="00495EAE"/>
    <w:rsid w:val="004977F7"/>
    <w:rsid w:val="004A01E4"/>
    <w:rsid w:val="004A0B1D"/>
    <w:rsid w:val="004A32E8"/>
    <w:rsid w:val="004A460C"/>
    <w:rsid w:val="004A7F21"/>
    <w:rsid w:val="004B04F9"/>
    <w:rsid w:val="004B2849"/>
    <w:rsid w:val="004B3381"/>
    <w:rsid w:val="004B3E44"/>
    <w:rsid w:val="004B5CE0"/>
    <w:rsid w:val="004B70F0"/>
    <w:rsid w:val="004B7A4D"/>
    <w:rsid w:val="004C2287"/>
    <w:rsid w:val="004C360C"/>
    <w:rsid w:val="004C38F5"/>
    <w:rsid w:val="004D0C84"/>
    <w:rsid w:val="004D23D3"/>
    <w:rsid w:val="004E20C8"/>
    <w:rsid w:val="004E2153"/>
    <w:rsid w:val="004E3017"/>
    <w:rsid w:val="004E4A4C"/>
    <w:rsid w:val="004E52EC"/>
    <w:rsid w:val="004F0623"/>
    <w:rsid w:val="004F0654"/>
    <w:rsid w:val="004F5775"/>
    <w:rsid w:val="004F7119"/>
    <w:rsid w:val="004F7D0E"/>
    <w:rsid w:val="00500703"/>
    <w:rsid w:val="00502210"/>
    <w:rsid w:val="00502737"/>
    <w:rsid w:val="00506FEF"/>
    <w:rsid w:val="005118BE"/>
    <w:rsid w:val="005149EF"/>
    <w:rsid w:val="00516063"/>
    <w:rsid w:val="00517001"/>
    <w:rsid w:val="005206D4"/>
    <w:rsid w:val="00520850"/>
    <w:rsid w:val="00520AE8"/>
    <w:rsid w:val="005210D0"/>
    <w:rsid w:val="005238B8"/>
    <w:rsid w:val="00523F17"/>
    <w:rsid w:val="00523FC4"/>
    <w:rsid w:val="00524678"/>
    <w:rsid w:val="005260CF"/>
    <w:rsid w:val="00530885"/>
    <w:rsid w:val="00531AE1"/>
    <w:rsid w:val="00534353"/>
    <w:rsid w:val="00545AF8"/>
    <w:rsid w:val="00552979"/>
    <w:rsid w:val="0056061F"/>
    <w:rsid w:val="00562D3E"/>
    <w:rsid w:val="00563984"/>
    <w:rsid w:val="005675BD"/>
    <w:rsid w:val="005736EF"/>
    <w:rsid w:val="00573B12"/>
    <w:rsid w:val="005756CE"/>
    <w:rsid w:val="0057744F"/>
    <w:rsid w:val="00577936"/>
    <w:rsid w:val="00580A93"/>
    <w:rsid w:val="00584FE2"/>
    <w:rsid w:val="00586613"/>
    <w:rsid w:val="0058711A"/>
    <w:rsid w:val="00590098"/>
    <w:rsid w:val="00592979"/>
    <w:rsid w:val="00593527"/>
    <w:rsid w:val="00594E82"/>
    <w:rsid w:val="00596C0E"/>
    <w:rsid w:val="00596D53"/>
    <w:rsid w:val="005A01E9"/>
    <w:rsid w:val="005A05A9"/>
    <w:rsid w:val="005A0A20"/>
    <w:rsid w:val="005A0E44"/>
    <w:rsid w:val="005A14DE"/>
    <w:rsid w:val="005A27C0"/>
    <w:rsid w:val="005A48E8"/>
    <w:rsid w:val="005A67B1"/>
    <w:rsid w:val="005A6AE3"/>
    <w:rsid w:val="005A7A04"/>
    <w:rsid w:val="005B76B7"/>
    <w:rsid w:val="005B789B"/>
    <w:rsid w:val="005C7B36"/>
    <w:rsid w:val="005D048A"/>
    <w:rsid w:val="005D1011"/>
    <w:rsid w:val="005D118F"/>
    <w:rsid w:val="005D2502"/>
    <w:rsid w:val="005D422D"/>
    <w:rsid w:val="005D7B92"/>
    <w:rsid w:val="005E080D"/>
    <w:rsid w:val="005E33A6"/>
    <w:rsid w:val="005E3ABE"/>
    <w:rsid w:val="005E74E4"/>
    <w:rsid w:val="005E7A0B"/>
    <w:rsid w:val="005E7BF2"/>
    <w:rsid w:val="005F2E6C"/>
    <w:rsid w:val="005F5C61"/>
    <w:rsid w:val="005F7E0C"/>
    <w:rsid w:val="00604D70"/>
    <w:rsid w:val="00605C58"/>
    <w:rsid w:val="00611630"/>
    <w:rsid w:val="006127DA"/>
    <w:rsid w:val="0061354F"/>
    <w:rsid w:val="00613ACC"/>
    <w:rsid w:val="006150CA"/>
    <w:rsid w:val="00615D61"/>
    <w:rsid w:val="006166BB"/>
    <w:rsid w:val="006206F2"/>
    <w:rsid w:val="00623984"/>
    <w:rsid w:val="0062608A"/>
    <w:rsid w:val="006275B5"/>
    <w:rsid w:val="006305E0"/>
    <w:rsid w:val="00631272"/>
    <w:rsid w:val="00631935"/>
    <w:rsid w:val="00633A2C"/>
    <w:rsid w:val="00636310"/>
    <w:rsid w:val="0064001D"/>
    <w:rsid w:val="00642F7C"/>
    <w:rsid w:val="00644656"/>
    <w:rsid w:val="00653FCB"/>
    <w:rsid w:val="006563F0"/>
    <w:rsid w:val="00660F71"/>
    <w:rsid w:val="00662B5D"/>
    <w:rsid w:val="006653A8"/>
    <w:rsid w:val="0066635D"/>
    <w:rsid w:val="00671B68"/>
    <w:rsid w:val="006735A6"/>
    <w:rsid w:val="00673A8A"/>
    <w:rsid w:val="0067586C"/>
    <w:rsid w:val="0067782D"/>
    <w:rsid w:val="00684752"/>
    <w:rsid w:val="006848B5"/>
    <w:rsid w:val="00690AF9"/>
    <w:rsid w:val="006963F2"/>
    <w:rsid w:val="006A15FF"/>
    <w:rsid w:val="006A6A39"/>
    <w:rsid w:val="006A6B32"/>
    <w:rsid w:val="006B16BF"/>
    <w:rsid w:val="006B2A1A"/>
    <w:rsid w:val="006B3004"/>
    <w:rsid w:val="006B62A1"/>
    <w:rsid w:val="006C1A50"/>
    <w:rsid w:val="006C28EA"/>
    <w:rsid w:val="006C74CB"/>
    <w:rsid w:val="006D1B51"/>
    <w:rsid w:val="006D31DC"/>
    <w:rsid w:val="006D7D9D"/>
    <w:rsid w:val="006E15C8"/>
    <w:rsid w:val="006E313D"/>
    <w:rsid w:val="006E331E"/>
    <w:rsid w:val="006E378F"/>
    <w:rsid w:val="006E3E22"/>
    <w:rsid w:val="006E5358"/>
    <w:rsid w:val="006F27D9"/>
    <w:rsid w:val="006F2A26"/>
    <w:rsid w:val="006F2D3B"/>
    <w:rsid w:val="006F6A8E"/>
    <w:rsid w:val="0070100D"/>
    <w:rsid w:val="00704E6D"/>
    <w:rsid w:val="0070707F"/>
    <w:rsid w:val="00710773"/>
    <w:rsid w:val="00710E13"/>
    <w:rsid w:val="007151E0"/>
    <w:rsid w:val="00715DB9"/>
    <w:rsid w:val="0072090B"/>
    <w:rsid w:val="00723465"/>
    <w:rsid w:val="00732515"/>
    <w:rsid w:val="00733886"/>
    <w:rsid w:val="00734745"/>
    <w:rsid w:val="00742210"/>
    <w:rsid w:val="00742519"/>
    <w:rsid w:val="007438A8"/>
    <w:rsid w:val="00743F58"/>
    <w:rsid w:val="007507B2"/>
    <w:rsid w:val="00757F6B"/>
    <w:rsid w:val="00763F55"/>
    <w:rsid w:val="007642F6"/>
    <w:rsid w:val="0076636F"/>
    <w:rsid w:val="00767E0F"/>
    <w:rsid w:val="00771B63"/>
    <w:rsid w:val="00772ACB"/>
    <w:rsid w:val="007748EE"/>
    <w:rsid w:val="00777DD9"/>
    <w:rsid w:val="00785CC0"/>
    <w:rsid w:val="00790511"/>
    <w:rsid w:val="00790E10"/>
    <w:rsid w:val="0079123D"/>
    <w:rsid w:val="00796146"/>
    <w:rsid w:val="007A1579"/>
    <w:rsid w:val="007A254A"/>
    <w:rsid w:val="007A4D68"/>
    <w:rsid w:val="007B0CBC"/>
    <w:rsid w:val="007B23AA"/>
    <w:rsid w:val="007B4F7A"/>
    <w:rsid w:val="007C0ED5"/>
    <w:rsid w:val="007C7E4B"/>
    <w:rsid w:val="007D109E"/>
    <w:rsid w:val="007D1692"/>
    <w:rsid w:val="007D6E67"/>
    <w:rsid w:val="007E1944"/>
    <w:rsid w:val="007E4BD1"/>
    <w:rsid w:val="007F4CB5"/>
    <w:rsid w:val="00803937"/>
    <w:rsid w:val="008045D0"/>
    <w:rsid w:val="00806BC8"/>
    <w:rsid w:val="00811AA6"/>
    <w:rsid w:val="008207DB"/>
    <w:rsid w:val="008223C1"/>
    <w:rsid w:val="00823F91"/>
    <w:rsid w:val="00824F07"/>
    <w:rsid w:val="00832E5C"/>
    <w:rsid w:val="00833224"/>
    <w:rsid w:val="008353E0"/>
    <w:rsid w:val="00845518"/>
    <w:rsid w:val="00845EB3"/>
    <w:rsid w:val="00846F56"/>
    <w:rsid w:val="008473E1"/>
    <w:rsid w:val="0084752D"/>
    <w:rsid w:val="00852235"/>
    <w:rsid w:val="00853482"/>
    <w:rsid w:val="008535B9"/>
    <w:rsid w:val="00853BE4"/>
    <w:rsid w:val="00854DF1"/>
    <w:rsid w:val="00856DB2"/>
    <w:rsid w:val="00856EDF"/>
    <w:rsid w:val="00857E68"/>
    <w:rsid w:val="00863222"/>
    <w:rsid w:val="008744B2"/>
    <w:rsid w:val="00875CFB"/>
    <w:rsid w:val="00877F45"/>
    <w:rsid w:val="00880572"/>
    <w:rsid w:val="00881443"/>
    <w:rsid w:val="0088362C"/>
    <w:rsid w:val="00884661"/>
    <w:rsid w:val="00887590"/>
    <w:rsid w:val="008875F3"/>
    <w:rsid w:val="00890A5D"/>
    <w:rsid w:val="0089192B"/>
    <w:rsid w:val="00893E0F"/>
    <w:rsid w:val="00894F00"/>
    <w:rsid w:val="008956BC"/>
    <w:rsid w:val="00896493"/>
    <w:rsid w:val="008A663D"/>
    <w:rsid w:val="008A6DBB"/>
    <w:rsid w:val="008A7CDD"/>
    <w:rsid w:val="008B0A2E"/>
    <w:rsid w:val="008B1D1A"/>
    <w:rsid w:val="008B3BDF"/>
    <w:rsid w:val="008B5988"/>
    <w:rsid w:val="008C0E3B"/>
    <w:rsid w:val="008C18C9"/>
    <w:rsid w:val="008C1AB5"/>
    <w:rsid w:val="008C3ABF"/>
    <w:rsid w:val="008C60F8"/>
    <w:rsid w:val="008C7BE8"/>
    <w:rsid w:val="008D124C"/>
    <w:rsid w:val="008D551F"/>
    <w:rsid w:val="008D5B3A"/>
    <w:rsid w:val="008D6D1E"/>
    <w:rsid w:val="008E2DD8"/>
    <w:rsid w:val="008E4CFD"/>
    <w:rsid w:val="008F0CE6"/>
    <w:rsid w:val="008F669F"/>
    <w:rsid w:val="00904D14"/>
    <w:rsid w:val="00907A5F"/>
    <w:rsid w:val="00907FFB"/>
    <w:rsid w:val="00910E81"/>
    <w:rsid w:val="00911B8E"/>
    <w:rsid w:val="00913E50"/>
    <w:rsid w:val="009153D2"/>
    <w:rsid w:val="009154E6"/>
    <w:rsid w:val="00915B0B"/>
    <w:rsid w:val="00920ECD"/>
    <w:rsid w:val="009210D6"/>
    <w:rsid w:val="0092137E"/>
    <w:rsid w:val="009224A0"/>
    <w:rsid w:val="00922C74"/>
    <w:rsid w:val="00924F6E"/>
    <w:rsid w:val="00927400"/>
    <w:rsid w:val="00930F79"/>
    <w:rsid w:val="009330CD"/>
    <w:rsid w:val="00941B7D"/>
    <w:rsid w:val="00944238"/>
    <w:rsid w:val="009459CB"/>
    <w:rsid w:val="00950805"/>
    <w:rsid w:val="00953EE1"/>
    <w:rsid w:val="00966874"/>
    <w:rsid w:val="009778B3"/>
    <w:rsid w:val="0098016B"/>
    <w:rsid w:val="00982074"/>
    <w:rsid w:val="00983C7F"/>
    <w:rsid w:val="00983D66"/>
    <w:rsid w:val="009843D2"/>
    <w:rsid w:val="009857E3"/>
    <w:rsid w:val="0098620C"/>
    <w:rsid w:val="00986C13"/>
    <w:rsid w:val="0099604F"/>
    <w:rsid w:val="00996E1C"/>
    <w:rsid w:val="00997CD0"/>
    <w:rsid w:val="009A7218"/>
    <w:rsid w:val="009B3224"/>
    <w:rsid w:val="009B345F"/>
    <w:rsid w:val="009B4372"/>
    <w:rsid w:val="009C1F35"/>
    <w:rsid w:val="009C1FEB"/>
    <w:rsid w:val="009C6D6E"/>
    <w:rsid w:val="009D1F4D"/>
    <w:rsid w:val="009D4828"/>
    <w:rsid w:val="009D4C26"/>
    <w:rsid w:val="009E2D0B"/>
    <w:rsid w:val="009E49E1"/>
    <w:rsid w:val="009E5E3B"/>
    <w:rsid w:val="009E6504"/>
    <w:rsid w:val="009E71C0"/>
    <w:rsid w:val="009F1E4C"/>
    <w:rsid w:val="009F3C9C"/>
    <w:rsid w:val="009F3F42"/>
    <w:rsid w:val="009F6E2A"/>
    <w:rsid w:val="00A04C6A"/>
    <w:rsid w:val="00A0667D"/>
    <w:rsid w:val="00A0710C"/>
    <w:rsid w:val="00A11170"/>
    <w:rsid w:val="00A11DC1"/>
    <w:rsid w:val="00A11EAC"/>
    <w:rsid w:val="00A11F85"/>
    <w:rsid w:val="00A16D8C"/>
    <w:rsid w:val="00A176FD"/>
    <w:rsid w:val="00A17785"/>
    <w:rsid w:val="00A23EDE"/>
    <w:rsid w:val="00A2505F"/>
    <w:rsid w:val="00A26B59"/>
    <w:rsid w:val="00A32FC0"/>
    <w:rsid w:val="00A35C2B"/>
    <w:rsid w:val="00A37D6F"/>
    <w:rsid w:val="00A4186B"/>
    <w:rsid w:val="00A42F5C"/>
    <w:rsid w:val="00A44018"/>
    <w:rsid w:val="00A45110"/>
    <w:rsid w:val="00A46FEB"/>
    <w:rsid w:val="00A47531"/>
    <w:rsid w:val="00A51722"/>
    <w:rsid w:val="00A56D29"/>
    <w:rsid w:val="00A64C30"/>
    <w:rsid w:val="00A67063"/>
    <w:rsid w:val="00A71D62"/>
    <w:rsid w:val="00A77DEC"/>
    <w:rsid w:val="00A83B09"/>
    <w:rsid w:val="00A84B1C"/>
    <w:rsid w:val="00A9109B"/>
    <w:rsid w:val="00A91433"/>
    <w:rsid w:val="00A91F4B"/>
    <w:rsid w:val="00A93F9C"/>
    <w:rsid w:val="00AA0156"/>
    <w:rsid w:val="00AA0A67"/>
    <w:rsid w:val="00AA170F"/>
    <w:rsid w:val="00AA3F7D"/>
    <w:rsid w:val="00AA5042"/>
    <w:rsid w:val="00AA5455"/>
    <w:rsid w:val="00AA7E47"/>
    <w:rsid w:val="00AB5400"/>
    <w:rsid w:val="00AB5705"/>
    <w:rsid w:val="00AB6EFD"/>
    <w:rsid w:val="00AC445F"/>
    <w:rsid w:val="00AD4BD2"/>
    <w:rsid w:val="00AD5DD3"/>
    <w:rsid w:val="00AE1607"/>
    <w:rsid w:val="00AF16D6"/>
    <w:rsid w:val="00AF2DEA"/>
    <w:rsid w:val="00AF6CD6"/>
    <w:rsid w:val="00B00A07"/>
    <w:rsid w:val="00B010C1"/>
    <w:rsid w:val="00B0132F"/>
    <w:rsid w:val="00B06D6A"/>
    <w:rsid w:val="00B21618"/>
    <w:rsid w:val="00B2234A"/>
    <w:rsid w:val="00B23747"/>
    <w:rsid w:val="00B33C95"/>
    <w:rsid w:val="00B33D94"/>
    <w:rsid w:val="00B34764"/>
    <w:rsid w:val="00B34B31"/>
    <w:rsid w:val="00B34CF2"/>
    <w:rsid w:val="00B35AC5"/>
    <w:rsid w:val="00B40F97"/>
    <w:rsid w:val="00B41CA3"/>
    <w:rsid w:val="00B427BA"/>
    <w:rsid w:val="00B4344F"/>
    <w:rsid w:val="00B4767C"/>
    <w:rsid w:val="00B5238C"/>
    <w:rsid w:val="00B53388"/>
    <w:rsid w:val="00B5528A"/>
    <w:rsid w:val="00B61DEB"/>
    <w:rsid w:val="00B63030"/>
    <w:rsid w:val="00B63B1B"/>
    <w:rsid w:val="00B663F2"/>
    <w:rsid w:val="00B667B2"/>
    <w:rsid w:val="00B67ED7"/>
    <w:rsid w:val="00B70F72"/>
    <w:rsid w:val="00B71D72"/>
    <w:rsid w:val="00B74129"/>
    <w:rsid w:val="00B76AEF"/>
    <w:rsid w:val="00B8029F"/>
    <w:rsid w:val="00B83121"/>
    <w:rsid w:val="00B8431A"/>
    <w:rsid w:val="00B846E9"/>
    <w:rsid w:val="00B86958"/>
    <w:rsid w:val="00B86D7E"/>
    <w:rsid w:val="00B86DE7"/>
    <w:rsid w:val="00B872AF"/>
    <w:rsid w:val="00B90B63"/>
    <w:rsid w:val="00B9119E"/>
    <w:rsid w:val="00B9335E"/>
    <w:rsid w:val="00B94BE5"/>
    <w:rsid w:val="00B95E0C"/>
    <w:rsid w:val="00B9637B"/>
    <w:rsid w:val="00BA3B04"/>
    <w:rsid w:val="00BA3F96"/>
    <w:rsid w:val="00BA5D0F"/>
    <w:rsid w:val="00BB5609"/>
    <w:rsid w:val="00BB5AB7"/>
    <w:rsid w:val="00BB63FC"/>
    <w:rsid w:val="00BB6EBD"/>
    <w:rsid w:val="00BB7DCE"/>
    <w:rsid w:val="00BC2243"/>
    <w:rsid w:val="00BC2E04"/>
    <w:rsid w:val="00BD00DA"/>
    <w:rsid w:val="00BD2DD0"/>
    <w:rsid w:val="00BD5013"/>
    <w:rsid w:val="00BE0678"/>
    <w:rsid w:val="00BE2CCE"/>
    <w:rsid w:val="00BE748D"/>
    <w:rsid w:val="00BE7EBB"/>
    <w:rsid w:val="00BF06E7"/>
    <w:rsid w:val="00BF08D4"/>
    <w:rsid w:val="00BF0F5A"/>
    <w:rsid w:val="00BF0FC3"/>
    <w:rsid w:val="00BF1603"/>
    <w:rsid w:val="00BF3740"/>
    <w:rsid w:val="00C01A2D"/>
    <w:rsid w:val="00C02816"/>
    <w:rsid w:val="00C0569F"/>
    <w:rsid w:val="00C061A3"/>
    <w:rsid w:val="00C06C98"/>
    <w:rsid w:val="00C1312C"/>
    <w:rsid w:val="00C1380F"/>
    <w:rsid w:val="00C1424F"/>
    <w:rsid w:val="00C14942"/>
    <w:rsid w:val="00C30901"/>
    <w:rsid w:val="00C3405D"/>
    <w:rsid w:val="00C3420C"/>
    <w:rsid w:val="00C34D71"/>
    <w:rsid w:val="00C44BE0"/>
    <w:rsid w:val="00C46EC7"/>
    <w:rsid w:val="00C50780"/>
    <w:rsid w:val="00C52E64"/>
    <w:rsid w:val="00C54DC9"/>
    <w:rsid w:val="00C56F59"/>
    <w:rsid w:val="00C57773"/>
    <w:rsid w:val="00C57C9F"/>
    <w:rsid w:val="00C60CCA"/>
    <w:rsid w:val="00C6224D"/>
    <w:rsid w:val="00C62C83"/>
    <w:rsid w:val="00C6381B"/>
    <w:rsid w:val="00C73706"/>
    <w:rsid w:val="00C81773"/>
    <w:rsid w:val="00C83B1B"/>
    <w:rsid w:val="00C84A01"/>
    <w:rsid w:val="00C90D9B"/>
    <w:rsid w:val="00C93730"/>
    <w:rsid w:val="00C945E8"/>
    <w:rsid w:val="00C950FC"/>
    <w:rsid w:val="00C95210"/>
    <w:rsid w:val="00C976A5"/>
    <w:rsid w:val="00C977E9"/>
    <w:rsid w:val="00CA1B84"/>
    <w:rsid w:val="00CA327C"/>
    <w:rsid w:val="00CA40E0"/>
    <w:rsid w:val="00CA48C3"/>
    <w:rsid w:val="00CA49E0"/>
    <w:rsid w:val="00CA7515"/>
    <w:rsid w:val="00CB07A5"/>
    <w:rsid w:val="00CB0C0C"/>
    <w:rsid w:val="00CB47F0"/>
    <w:rsid w:val="00CB655D"/>
    <w:rsid w:val="00CB6DB8"/>
    <w:rsid w:val="00CC132F"/>
    <w:rsid w:val="00CC17D3"/>
    <w:rsid w:val="00CC1BC8"/>
    <w:rsid w:val="00CC50E0"/>
    <w:rsid w:val="00CC6058"/>
    <w:rsid w:val="00CD08F6"/>
    <w:rsid w:val="00CD31AD"/>
    <w:rsid w:val="00CD3E98"/>
    <w:rsid w:val="00CE29E4"/>
    <w:rsid w:val="00CE565F"/>
    <w:rsid w:val="00CF0C45"/>
    <w:rsid w:val="00CF147C"/>
    <w:rsid w:val="00CF2AFE"/>
    <w:rsid w:val="00CF2DB3"/>
    <w:rsid w:val="00CF7906"/>
    <w:rsid w:val="00D02626"/>
    <w:rsid w:val="00D02D17"/>
    <w:rsid w:val="00D13ABF"/>
    <w:rsid w:val="00D20086"/>
    <w:rsid w:val="00D2086C"/>
    <w:rsid w:val="00D23211"/>
    <w:rsid w:val="00D245C7"/>
    <w:rsid w:val="00D245FA"/>
    <w:rsid w:val="00D30E0F"/>
    <w:rsid w:val="00D35E67"/>
    <w:rsid w:val="00D362A6"/>
    <w:rsid w:val="00D424E3"/>
    <w:rsid w:val="00D427DD"/>
    <w:rsid w:val="00D44F4D"/>
    <w:rsid w:val="00D5036C"/>
    <w:rsid w:val="00D527CF"/>
    <w:rsid w:val="00D52B62"/>
    <w:rsid w:val="00D53B90"/>
    <w:rsid w:val="00D54256"/>
    <w:rsid w:val="00D547D3"/>
    <w:rsid w:val="00D62E37"/>
    <w:rsid w:val="00D65B2A"/>
    <w:rsid w:val="00D67506"/>
    <w:rsid w:val="00D67E94"/>
    <w:rsid w:val="00D71D87"/>
    <w:rsid w:val="00D73FFF"/>
    <w:rsid w:val="00D74CED"/>
    <w:rsid w:val="00D76DAD"/>
    <w:rsid w:val="00D771F4"/>
    <w:rsid w:val="00D7772C"/>
    <w:rsid w:val="00D81A18"/>
    <w:rsid w:val="00D81A56"/>
    <w:rsid w:val="00D8220E"/>
    <w:rsid w:val="00D82244"/>
    <w:rsid w:val="00D82A2E"/>
    <w:rsid w:val="00D8353E"/>
    <w:rsid w:val="00D85145"/>
    <w:rsid w:val="00D86962"/>
    <w:rsid w:val="00D876A8"/>
    <w:rsid w:val="00DA00F7"/>
    <w:rsid w:val="00DA0922"/>
    <w:rsid w:val="00DA1509"/>
    <w:rsid w:val="00DA489D"/>
    <w:rsid w:val="00DA4D82"/>
    <w:rsid w:val="00DA53CC"/>
    <w:rsid w:val="00DA6A9A"/>
    <w:rsid w:val="00DB3965"/>
    <w:rsid w:val="00DB3F69"/>
    <w:rsid w:val="00DC0BA1"/>
    <w:rsid w:val="00DC3598"/>
    <w:rsid w:val="00DC3E2B"/>
    <w:rsid w:val="00DC56B9"/>
    <w:rsid w:val="00DC660C"/>
    <w:rsid w:val="00DC6E65"/>
    <w:rsid w:val="00DD07CE"/>
    <w:rsid w:val="00DD253C"/>
    <w:rsid w:val="00DD5257"/>
    <w:rsid w:val="00DE0D65"/>
    <w:rsid w:val="00DF0164"/>
    <w:rsid w:val="00DF2C0C"/>
    <w:rsid w:val="00E006AE"/>
    <w:rsid w:val="00E0288B"/>
    <w:rsid w:val="00E04B48"/>
    <w:rsid w:val="00E103C5"/>
    <w:rsid w:val="00E11AD9"/>
    <w:rsid w:val="00E16285"/>
    <w:rsid w:val="00E207C7"/>
    <w:rsid w:val="00E264FB"/>
    <w:rsid w:val="00E2654D"/>
    <w:rsid w:val="00E3162E"/>
    <w:rsid w:val="00E34C71"/>
    <w:rsid w:val="00E35AF4"/>
    <w:rsid w:val="00E36917"/>
    <w:rsid w:val="00E420F8"/>
    <w:rsid w:val="00E423F6"/>
    <w:rsid w:val="00E438E0"/>
    <w:rsid w:val="00E46B72"/>
    <w:rsid w:val="00E47FCE"/>
    <w:rsid w:val="00E51BF4"/>
    <w:rsid w:val="00E51CCB"/>
    <w:rsid w:val="00E529F6"/>
    <w:rsid w:val="00E53831"/>
    <w:rsid w:val="00E5487F"/>
    <w:rsid w:val="00E60C59"/>
    <w:rsid w:val="00E63C95"/>
    <w:rsid w:val="00E65002"/>
    <w:rsid w:val="00E6559F"/>
    <w:rsid w:val="00E72246"/>
    <w:rsid w:val="00E73AD6"/>
    <w:rsid w:val="00E75A8A"/>
    <w:rsid w:val="00E76BA5"/>
    <w:rsid w:val="00E82D48"/>
    <w:rsid w:val="00E90EE4"/>
    <w:rsid w:val="00E9170A"/>
    <w:rsid w:val="00E93347"/>
    <w:rsid w:val="00E9354D"/>
    <w:rsid w:val="00E937CF"/>
    <w:rsid w:val="00E94525"/>
    <w:rsid w:val="00E97659"/>
    <w:rsid w:val="00EA0929"/>
    <w:rsid w:val="00EA1AAF"/>
    <w:rsid w:val="00EA2465"/>
    <w:rsid w:val="00EA285F"/>
    <w:rsid w:val="00EA54BA"/>
    <w:rsid w:val="00EA5A62"/>
    <w:rsid w:val="00EB0528"/>
    <w:rsid w:val="00EB18ED"/>
    <w:rsid w:val="00EB5A62"/>
    <w:rsid w:val="00EB6A8B"/>
    <w:rsid w:val="00EB779E"/>
    <w:rsid w:val="00EC3C47"/>
    <w:rsid w:val="00ED1060"/>
    <w:rsid w:val="00ED1330"/>
    <w:rsid w:val="00ED1657"/>
    <w:rsid w:val="00ED1B0D"/>
    <w:rsid w:val="00ED23FB"/>
    <w:rsid w:val="00ED2F82"/>
    <w:rsid w:val="00ED3FFF"/>
    <w:rsid w:val="00EE1318"/>
    <w:rsid w:val="00EE348E"/>
    <w:rsid w:val="00EE49EA"/>
    <w:rsid w:val="00EE54BD"/>
    <w:rsid w:val="00EE68DA"/>
    <w:rsid w:val="00EE794B"/>
    <w:rsid w:val="00EF7906"/>
    <w:rsid w:val="00F00196"/>
    <w:rsid w:val="00F03C77"/>
    <w:rsid w:val="00F04C02"/>
    <w:rsid w:val="00F050EA"/>
    <w:rsid w:val="00F06518"/>
    <w:rsid w:val="00F07395"/>
    <w:rsid w:val="00F07605"/>
    <w:rsid w:val="00F12DBC"/>
    <w:rsid w:val="00F15058"/>
    <w:rsid w:val="00F15E8C"/>
    <w:rsid w:val="00F17AE9"/>
    <w:rsid w:val="00F235C6"/>
    <w:rsid w:val="00F23936"/>
    <w:rsid w:val="00F24A39"/>
    <w:rsid w:val="00F3011E"/>
    <w:rsid w:val="00F335F8"/>
    <w:rsid w:val="00F33D23"/>
    <w:rsid w:val="00F35EE5"/>
    <w:rsid w:val="00F3775F"/>
    <w:rsid w:val="00F4326A"/>
    <w:rsid w:val="00F43655"/>
    <w:rsid w:val="00F43C1E"/>
    <w:rsid w:val="00F51331"/>
    <w:rsid w:val="00F513D8"/>
    <w:rsid w:val="00F51A6B"/>
    <w:rsid w:val="00F56C1E"/>
    <w:rsid w:val="00F60737"/>
    <w:rsid w:val="00F619A9"/>
    <w:rsid w:val="00F6228B"/>
    <w:rsid w:val="00F63A9F"/>
    <w:rsid w:val="00F67C0B"/>
    <w:rsid w:val="00F70C2D"/>
    <w:rsid w:val="00F728B9"/>
    <w:rsid w:val="00F76656"/>
    <w:rsid w:val="00F80060"/>
    <w:rsid w:val="00F8140F"/>
    <w:rsid w:val="00F825F8"/>
    <w:rsid w:val="00F86FF4"/>
    <w:rsid w:val="00F918C0"/>
    <w:rsid w:val="00F92BED"/>
    <w:rsid w:val="00F937DF"/>
    <w:rsid w:val="00F9799E"/>
    <w:rsid w:val="00FA1B98"/>
    <w:rsid w:val="00FA1DB2"/>
    <w:rsid w:val="00FA1DB4"/>
    <w:rsid w:val="00FA2461"/>
    <w:rsid w:val="00FA2D69"/>
    <w:rsid w:val="00FA5046"/>
    <w:rsid w:val="00FB5E76"/>
    <w:rsid w:val="00FB659A"/>
    <w:rsid w:val="00FC29EC"/>
    <w:rsid w:val="00FC31BD"/>
    <w:rsid w:val="00FC32CA"/>
    <w:rsid w:val="00FC3981"/>
    <w:rsid w:val="00FC44B4"/>
    <w:rsid w:val="00FC5E47"/>
    <w:rsid w:val="00FC7BCA"/>
    <w:rsid w:val="00FD0C8D"/>
    <w:rsid w:val="00FD2BFE"/>
    <w:rsid w:val="00FD4E67"/>
    <w:rsid w:val="00FD5766"/>
    <w:rsid w:val="00FD5E28"/>
    <w:rsid w:val="00FD77C6"/>
    <w:rsid w:val="00FE134C"/>
    <w:rsid w:val="00FE14E9"/>
    <w:rsid w:val="00FE2413"/>
    <w:rsid w:val="00FE340E"/>
    <w:rsid w:val="00FE4AA2"/>
    <w:rsid w:val="00FE4C6A"/>
    <w:rsid w:val="00FF0926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50CA"/>
  </w:style>
  <w:style w:type="paragraph" w:styleId="Heading1">
    <w:name w:val="heading 1"/>
    <w:basedOn w:val="Normal"/>
    <w:next w:val="Normal"/>
    <w:link w:val="Heading1Char"/>
    <w:qFormat/>
    <w:rsid w:val="00506FEF"/>
    <w:pPr>
      <w:keepNext/>
      <w:keepLines/>
      <w:spacing w:before="480" w:after="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7FCE"/>
  </w:style>
  <w:style w:type="paragraph" w:styleId="Footer">
    <w:name w:val="footer"/>
    <w:basedOn w:val="Normal"/>
    <w:link w:val="FooterChar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CE"/>
  </w:style>
  <w:style w:type="paragraph" w:styleId="NoSpacing">
    <w:name w:val="No Spacing"/>
    <w:link w:val="NoSpacingChar"/>
    <w:uiPriority w:val="1"/>
    <w:qFormat/>
    <w:rsid w:val="00E47FC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47FCE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6FEF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5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5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E49E1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ListParagraph">
    <w:name w:val="List Paragraph"/>
    <w:basedOn w:val="Normal"/>
    <w:link w:val="ListParagraphChar"/>
    <w:uiPriority w:val="34"/>
    <w:qFormat/>
    <w:rsid w:val="00E006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525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ListParagraph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Normal"/>
    <w:link w:val="Style2Char"/>
    <w:rsid w:val="006305E0"/>
    <w:pPr>
      <w:jc w:val="thaiDistribut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305E0"/>
  </w:style>
  <w:style w:type="character" w:customStyle="1" w:styleId="Style1Char">
    <w:name w:val="Style1 Char"/>
    <w:basedOn w:val="ListParagraphChar"/>
    <w:link w:val="Style1"/>
    <w:rsid w:val="006305E0"/>
  </w:style>
  <w:style w:type="table" w:customStyle="1" w:styleId="TableGrid1">
    <w:name w:val="Table Grid1"/>
    <w:basedOn w:val="TableNormal"/>
    <w:uiPriority w:val="59"/>
    <w:rsid w:val="000103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Char">
    <w:name w:val="Style2 Char"/>
    <w:basedOn w:val="DefaultParagraphFont"/>
    <w:link w:val="Style2"/>
    <w:rsid w:val="006305E0"/>
  </w:style>
  <w:style w:type="table" w:styleId="TableGrid">
    <w:name w:val="Table Grid"/>
    <w:basedOn w:val="TableNormal"/>
    <w:uiPriority w:val="59"/>
    <w:rsid w:val="00010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Normal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Normal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Normal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2519C9"/>
  </w:style>
  <w:style w:type="paragraph" w:styleId="TableofAuthorities">
    <w:name w:val="table of authorities"/>
    <w:basedOn w:val="Normal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Date">
    <w:name w:val="Date"/>
    <w:basedOn w:val="BodyText"/>
    <w:link w:val="DateChar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Normal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6A"/>
  </w:style>
  <w:style w:type="character" w:styleId="SubtleEmphasis">
    <w:name w:val="Subtle Emphasis"/>
    <w:basedOn w:val="DefaultParagraphFont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Normal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1476C6"/>
  </w:style>
  <w:style w:type="character" w:customStyle="1" w:styleId="Heading4Char">
    <w:name w:val="Heading 4 Char"/>
    <w:basedOn w:val="DefaultParagraphFont"/>
    <w:link w:val="Heading4"/>
    <w:uiPriority w:val="9"/>
    <w:rsid w:val="0063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372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1">
    <w:name w:val="หัวเรื่อง 21"/>
    <w:next w:val="Normal"/>
    <w:rsid w:val="00BA3F96"/>
    <w:pPr>
      <w:keepNext/>
      <w:keepLines/>
      <w:spacing w:before="200" w:after="0"/>
      <w:outlineLvl w:val="1"/>
    </w:pPr>
    <w:rPr>
      <w:rFonts w:ascii="KodchiangUPC Bold" w:eastAsia="ヒラギノ角ゴ Pro W3" w:hAnsi="KodchiangUPC Bold" w:cs="Times New Roman"/>
      <w:color w:val="4169B4"/>
      <w:sz w:val="48"/>
      <w:szCs w:val="20"/>
    </w:rPr>
  </w:style>
  <w:style w:type="paragraph" w:customStyle="1" w:styleId="FreeForm">
    <w:name w:val="Free Form"/>
    <w:rsid w:val="005D250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DefaultParagraphFont"/>
    <w:rsid w:val="00920ECD"/>
  </w:style>
  <w:style w:type="character" w:customStyle="1" w:styleId="ipa">
    <w:name w:val="ipa"/>
    <w:basedOn w:val="DefaultParagraphFont"/>
    <w:rsid w:val="00920ECD"/>
  </w:style>
  <w:style w:type="character" w:styleId="FollowedHyperlink">
    <w:name w:val="FollowedHyperlink"/>
    <w:basedOn w:val="DefaultParagraphFont"/>
    <w:uiPriority w:val="99"/>
    <w:semiHidden/>
    <w:unhideWhenUsed/>
    <w:rsid w:val="00907FFB"/>
    <w:rPr>
      <w:color w:val="800080" w:themeColor="followedHyperlink"/>
      <w:u w:val="single"/>
    </w:rPr>
  </w:style>
  <w:style w:type="character" w:customStyle="1" w:styleId="words">
    <w:name w:val="words"/>
    <w:basedOn w:val="DefaultParagraphFont"/>
    <w:rsid w:val="002716B9"/>
  </w:style>
  <w:style w:type="character" w:customStyle="1" w:styleId="modif1">
    <w:name w:val="modif1"/>
    <w:basedOn w:val="DefaultParagraphFont"/>
    <w:rsid w:val="008A663D"/>
    <w:rPr>
      <w:color w:val="1698ED"/>
    </w:rPr>
  </w:style>
  <w:style w:type="character" w:customStyle="1" w:styleId="plagiarism">
    <w:name w:val="plagiarism"/>
    <w:basedOn w:val="DefaultParagraphFont"/>
    <w:rsid w:val="008A663D"/>
  </w:style>
  <w:style w:type="character" w:customStyle="1" w:styleId="misspelledwords">
    <w:name w:val="misspelledwords"/>
    <w:basedOn w:val="DefaultParagraphFont"/>
    <w:rsid w:val="008A663D"/>
  </w:style>
  <w:style w:type="character" w:customStyle="1" w:styleId="apple-converted-space">
    <w:name w:val="apple-converted-space"/>
    <w:basedOn w:val="DefaultParagraphFont"/>
    <w:rsid w:val="005206D4"/>
  </w:style>
  <w:style w:type="paragraph" w:styleId="HTMLPreformatted">
    <w:name w:val="HTML Preformatted"/>
    <w:basedOn w:val="Normal"/>
    <w:link w:val="HTMLPreformattedChar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TableNormal"/>
    <w:uiPriority w:val="61"/>
    <w:rsid w:val="00F67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F67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F67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67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92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92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E80E-471C-47EF-AE3B-E2A4735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G-Shock Assignment Final</vt:lpstr>
      <vt:lpstr>G-Shock Assignment Final</vt:lpstr>
    </vt:vector>
  </TitlesOfParts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VAiO</cp:lastModifiedBy>
  <cp:revision>10</cp:revision>
  <cp:lastPrinted>2014-04-24T09:37:00Z</cp:lastPrinted>
  <dcterms:created xsi:type="dcterms:W3CDTF">2014-06-17T07:50:00Z</dcterms:created>
  <dcterms:modified xsi:type="dcterms:W3CDTF">2014-07-04T13:01:00Z</dcterms:modified>
</cp:coreProperties>
</file>